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D265D" w14:textId="6BD908F4" w:rsidR="00804E65" w:rsidRDefault="00804E65" w:rsidP="00382B3B">
      <w:pPr>
        <w:rPr>
          <w:rFonts w:cs="Arial"/>
          <w:b/>
          <w:bCs/>
          <w:sz w:val="32"/>
          <w:szCs w:val="32"/>
        </w:rPr>
      </w:pPr>
    </w:p>
    <w:p w14:paraId="0A275DC6" w14:textId="77777777" w:rsidR="008E08D0" w:rsidRDefault="008E08D0" w:rsidP="001C6574">
      <w:pPr>
        <w:jc w:val="center"/>
        <w:rPr>
          <w:rFonts w:cs="Arial"/>
          <w:color w:val="0072C6"/>
          <w:sz w:val="32"/>
          <w:szCs w:val="44"/>
        </w:rPr>
      </w:pPr>
    </w:p>
    <w:p w14:paraId="7163DB50" w14:textId="77777777" w:rsidR="007410D5" w:rsidRDefault="007410D5" w:rsidP="00CD34AD">
      <w:pPr>
        <w:widowControl w:val="0"/>
        <w:jc w:val="center"/>
        <w:rPr>
          <w:rFonts w:cs="Arial"/>
          <w:b/>
          <w:bCs/>
          <w:color w:val="0072C6"/>
          <w:sz w:val="44"/>
          <w:szCs w:val="44"/>
        </w:rPr>
      </w:pPr>
    </w:p>
    <w:p w14:paraId="4E2ADA50" w14:textId="77777777" w:rsidR="007410D5" w:rsidRDefault="007410D5" w:rsidP="00CD34AD">
      <w:pPr>
        <w:widowControl w:val="0"/>
        <w:jc w:val="center"/>
        <w:rPr>
          <w:rFonts w:cs="Arial"/>
          <w:b/>
          <w:bCs/>
          <w:color w:val="0072C6"/>
          <w:sz w:val="44"/>
          <w:szCs w:val="44"/>
        </w:rPr>
      </w:pPr>
    </w:p>
    <w:p w14:paraId="4A06894F" w14:textId="77777777" w:rsidR="007410D5" w:rsidRDefault="007410D5" w:rsidP="00CD34AD">
      <w:pPr>
        <w:widowControl w:val="0"/>
        <w:jc w:val="center"/>
        <w:rPr>
          <w:rFonts w:cs="Arial"/>
          <w:b/>
          <w:bCs/>
          <w:color w:val="0072C6"/>
          <w:sz w:val="44"/>
          <w:szCs w:val="44"/>
        </w:rPr>
      </w:pPr>
    </w:p>
    <w:p w14:paraId="4396AB70" w14:textId="5D05FEA3" w:rsidR="00382B3B" w:rsidRPr="008457B2" w:rsidRDefault="00B348F9" w:rsidP="00CD34AD">
      <w:pPr>
        <w:widowControl w:val="0"/>
        <w:jc w:val="center"/>
        <w:rPr>
          <w:rFonts w:cs="Arial"/>
          <w:b/>
          <w:bCs/>
          <w:color w:val="0072C6"/>
          <w:sz w:val="44"/>
          <w:szCs w:val="44"/>
        </w:rPr>
      </w:pPr>
      <w:r w:rsidRPr="008457B2">
        <w:rPr>
          <w:rFonts w:cs="Arial"/>
          <w:b/>
          <w:bCs/>
          <w:color w:val="0072C6"/>
          <w:sz w:val="44"/>
          <w:szCs w:val="44"/>
        </w:rPr>
        <w:t>Call for</w:t>
      </w:r>
      <w:r w:rsidR="00382B3B" w:rsidRPr="008457B2">
        <w:rPr>
          <w:rFonts w:cs="Arial"/>
          <w:b/>
          <w:bCs/>
          <w:color w:val="0072C6"/>
          <w:sz w:val="44"/>
          <w:szCs w:val="44"/>
        </w:rPr>
        <w:t xml:space="preserve"> Concern©</w:t>
      </w:r>
      <w:r w:rsidRPr="008457B2">
        <w:rPr>
          <w:rFonts w:cs="Arial"/>
          <w:b/>
          <w:bCs/>
          <w:color w:val="0072C6"/>
          <w:sz w:val="44"/>
          <w:szCs w:val="44"/>
        </w:rPr>
        <w:t xml:space="preserve"> (C4C)</w:t>
      </w:r>
    </w:p>
    <w:p w14:paraId="1A74EFAB" w14:textId="77777777" w:rsidR="00382B3B" w:rsidRDefault="00382B3B" w:rsidP="00382B3B">
      <w:pPr>
        <w:widowControl w:val="0"/>
        <w:jc w:val="center"/>
        <w:rPr>
          <w:rFonts w:cs="Arial"/>
          <w:color w:val="0072C6"/>
          <w:sz w:val="28"/>
          <w:szCs w:val="60"/>
        </w:rPr>
      </w:pPr>
    </w:p>
    <w:p w14:paraId="131B257A" w14:textId="77777777" w:rsidR="00382B3B" w:rsidRDefault="00382B3B" w:rsidP="00382B3B">
      <w:pPr>
        <w:widowControl w:val="0"/>
        <w:jc w:val="center"/>
        <w:rPr>
          <w:rFonts w:ascii="Times New Roman" w:hAnsi="Times New Roman"/>
          <w:noProof/>
          <w:lang w:eastAsia="en-GB"/>
        </w:rPr>
      </w:pPr>
    </w:p>
    <w:p w14:paraId="00C19ABA" w14:textId="51172EBE" w:rsidR="00382B3B" w:rsidRPr="00B06224" w:rsidRDefault="00382B3B" w:rsidP="00382B3B">
      <w:pPr>
        <w:widowControl w:val="0"/>
        <w:jc w:val="center"/>
        <w:rPr>
          <w:rFonts w:cs="Arial"/>
          <w:b/>
          <w:bCs/>
          <w:sz w:val="32"/>
          <w:szCs w:val="32"/>
        </w:rPr>
      </w:pPr>
      <w:r w:rsidRPr="00B06224">
        <w:rPr>
          <w:rFonts w:ascii="Times New Roman" w:hAnsi="Times New Roman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3D6C2740" wp14:editId="4A67D0E3">
                <wp:simplePos x="0" y="0"/>
                <wp:positionH relativeFrom="column">
                  <wp:posOffset>10114280</wp:posOffset>
                </wp:positionH>
                <wp:positionV relativeFrom="paragraph">
                  <wp:posOffset>201295</wp:posOffset>
                </wp:positionV>
                <wp:extent cx="240665" cy="28892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2AA108" w14:textId="77777777" w:rsidR="00382B3B" w:rsidRDefault="00382B3B" w:rsidP="00382B3B">
                            <w:pPr>
                              <w:widowControl w:val="0"/>
                            </w:pPr>
                            <w:r>
                              <w:rPr>
                                <w:rFonts w:cs="Arial"/>
                                <w:color w:val="0072C6"/>
                                <w:sz w:val="28"/>
                                <w:szCs w:val="28"/>
                              </w:rPr>
                              <w:t>©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C274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96.4pt;margin-top:15.85pt;width:18.95pt;height:22.7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" filled="f" stroked="f" strokecolor="black [0]" insetpen="t">
                <v:textbox inset="2.88pt,2.88pt,2.88pt,2.88pt">
                  <w:txbxContent>
                    <w:p w14:paraId="792AA108" w14:textId="77777777" w:rsidR="00382B3B" w:rsidRDefault="00382B3B" w:rsidP="00382B3B">
                      <w:pPr>
                        <w:widowControl w:val="0"/>
                      </w:pPr>
                      <w:r>
                        <w:rPr>
                          <w:rFonts w:cs="Arial"/>
                          <w:color w:val="0072C6"/>
                          <w:sz w:val="28"/>
                          <w:szCs w:val="28"/>
                        </w:rPr>
                        <w:t>©</w:t>
                      </w:r>
                    </w:p>
                  </w:txbxContent>
                </v:textbox>
              </v:shape>
            </w:pict>
          </mc:Fallback>
        </mc:AlternateContent>
      </w:r>
      <w:r w:rsidRPr="00B06224">
        <w:rPr>
          <w:rFonts w:ascii="Times New Roman" w:hAnsi="Times New Roman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7DBDA06C" wp14:editId="541BDEA0">
                <wp:simplePos x="0" y="0"/>
                <wp:positionH relativeFrom="column">
                  <wp:posOffset>9961880</wp:posOffset>
                </wp:positionH>
                <wp:positionV relativeFrom="paragraph">
                  <wp:posOffset>48895</wp:posOffset>
                </wp:positionV>
                <wp:extent cx="240665" cy="28892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C051D5" w14:textId="77777777" w:rsidR="00382B3B" w:rsidRDefault="00382B3B" w:rsidP="00382B3B">
                            <w:pPr>
                              <w:widowControl w:val="0"/>
                            </w:pPr>
                            <w:r>
                              <w:rPr>
                                <w:rFonts w:cs="Arial"/>
                                <w:color w:val="0072C6"/>
                                <w:sz w:val="28"/>
                                <w:szCs w:val="28"/>
                              </w:rPr>
                              <w:t>©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DA06C" id="Text Box 9" o:spid="_x0000_s1027" type="#_x0000_t202" style="position:absolute;left:0;text-align:left;margin-left:784.4pt;margin-top:3.85pt;width:18.95pt;height:22.7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" filled="f" stroked="f" strokecolor="black [0]" insetpen="t">
                <v:textbox inset="2.88pt,2.88pt,2.88pt,2.88pt">
                  <w:txbxContent>
                    <w:p w14:paraId="6EC051D5" w14:textId="77777777" w:rsidR="00382B3B" w:rsidRDefault="00382B3B" w:rsidP="00382B3B">
                      <w:pPr>
                        <w:widowControl w:val="0"/>
                      </w:pPr>
                      <w:r>
                        <w:rPr>
                          <w:rFonts w:cs="Arial"/>
                          <w:color w:val="0072C6"/>
                          <w:sz w:val="28"/>
                          <w:szCs w:val="28"/>
                        </w:rPr>
                        <w:t>©</w:t>
                      </w:r>
                    </w:p>
                  </w:txbxContent>
                </v:textbox>
              </v:shape>
            </w:pict>
          </mc:Fallback>
        </mc:AlternateContent>
      </w:r>
      <w:r w:rsidRPr="00B06224">
        <w:rPr>
          <w:rFonts w:cs="Arial"/>
          <w:b/>
          <w:bCs/>
          <w:sz w:val="32"/>
          <w:szCs w:val="32"/>
        </w:rPr>
        <w:t>Are you concerned about a patient’s condition?</w:t>
      </w:r>
    </w:p>
    <w:p w14:paraId="54D7210D" w14:textId="77777777" w:rsidR="00382B3B" w:rsidRDefault="00382B3B" w:rsidP="00382B3B">
      <w:pPr>
        <w:widowControl w:val="0"/>
        <w:jc w:val="center"/>
        <w:rPr>
          <w:rFonts w:cs="Arial"/>
          <w:color w:val="0072C6"/>
          <w:sz w:val="32"/>
          <w:szCs w:val="60"/>
        </w:rPr>
      </w:pPr>
    </w:p>
    <w:p w14:paraId="5C1BDADE" w14:textId="77777777" w:rsidR="00382B3B" w:rsidRDefault="00382B3B" w:rsidP="00382B3B">
      <w:pPr>
        <w:widowControl w:val="0"/>
        <w:jc w:val="center"/>
        <w:rPr>
          <w:rFonts w:cs="Arial"/>
          <w:color w:val="0072C6"/>
          <w:sz w:val="32"/>
          <w:szCs w:val="60"/>
        </w:rPr>
      </w:pPr>
    </w:p>
    <w:p w14:paraId="33A86D1C" w14:textId="77777777" w:rsidR="00382B3B" w:rsidRDefault="00382B3B" w:rsidP="00382B3B">
      <w:pPr>
        <w:widowControl w:val="0"/>
        <w:jc w:val="center"/>
        <w:rPr>
          <w:rFonts w:cs="Arial"/>
          <w:color w:val="0072C6"/>
          <w:sz w:val="32"/>
          <w:szCs w:val="60"/>
        </w:rPr>
      </w:pPr>
    </w:p>
    <w:p w14:paraId="279ED0D9" w14:textId="77777777" w:rsidR="00A6706A" w:rsidRDefault="00A6706A" w:rsidP="00B06224">
      <w:pPr>
        <w:widowControl w:val="0"/>
        <w:rPr>
          <w:rFonts w:cs="Arial"/>
          <w:color w:val="0072C6"/>
          <w:sz w:val="32"/>
          <w:szCs w:val="60"/>
        </w:rPr>
      </w:pPr>
    </w:p>
    <w:p w14:paraId="41A9103A" w14:textId="77777777" w:rsidR="00A6706A" w:rsidRDefault="00A6706A" w:rsidP="00382B3B">
      <w:pPr>
        <w:widowControl w:val="0"/>
        <w:jc w:val="center"/>
        <w:rPr>
          <w:rFonts w:cs="Arial"/>
          <w:color w:val="0072C6"/>
          <w:sz w:val="32"/>
          <w:szCs w:val="60"/>
        </w:rPr>
      </w:pPr>
    </w:p>
    <w:p w14:paraId="715D41B6" w14:textId="77777777" w:rsidR="00A6706A" w:rsidRDefault="00A6706A" w:rsidP="00382B3B">
      <w:pPr>
        <w:widowControl w:val="0"/>
        <w:jc w:val="center"/>
        <w:rPr>
          <w:rFonts w:cs="Arial"/>
          <w:color w:val="0072C6"/>
          <w:sz w:val="32"/>
          <w:szCs w:val="60"/>
        </w:rPr>
      </w:pPr>
    </w:p>
    <w:p w14:paraId="4DE90BCF" w14:textId="77777777" w:rsidR="00A6706A" w:rsidRDefault="00A6706A" w:rsidP="00382B3B">
      <w:pPr>
        <w:widowControl w:val="0"/>
        <w:jc w:val="center"/>
        <w:rPr>
          <w:rFonts w:cs="Arial"/>
          <w:color w:val="0072C6"/>
          <w:sz w:val="32"/>
          <w:szCs w:val="60"/>
        </w:rPr>
      </w:pPr>
    </w:p>
    <w:p w14:paraId="6E8C70A2" w14:textId="77777777" w:rsidR="00A6706A" w:rsidRDefault="00A6706A" w:rsidP="00382B3B">
      <w:pPr>
        <w:widowControl w:val="0"/>
        <w:jc w:val="center"/>
        <w:rPr>
          <w:rFonts w:cs="Arial"/>
          <w:color w:val="0072C6"/>
          <w:sz w:val="32"/>
          <w:szCs w:val="60"/>
        </w:rPr>
      </w:pPr>
    </w:p>
    <w:p w14:paraId="0A5719F7" w14:textId="77777777" w:rsidR="00A6706A" w:rsidRDefault="00A6706A" w:rsidP="00382B3B">
      <w:pPr>
        <w:widowControl w:val="0"/>
        <w:jc w:val="center"/>
        <w:rPr>
          <w:rFonts w:cs="Arial"/>
          <w:color w:val="0072C6"/>
          <w:sz w:val="32"/>
          <w:szCs w:val="60"/>
        </w:rPr>
      </w:pPr>
    </w:p>
    <w:p w14:paraId="710EB473" w14:textId="77777777" w:rsidR="00A6706A" w:rsidRDefault="00A6706A" w:rsidP="00382B3B">
      <w:pPr>
        <w:widowControl w:val="0"/>
        <w:jc w:val="center"/>
        <w:rPr>
          <w:rFonts w:cs="Arial"/>
          <w:color w:val="0072C6"/>
          <w:sz w:val="32"/>
          <w:szCs w:val="60"/>
        </w:rPr>
      </w:pPr>
    </w:p>
    <w:p w14:paraId="13796F32" w14:textId="77777777" w:rsidR="00382B3B" w:rsidRDefault="00382B3B" w:rsidP="00382B3B">
      <w:pPr>
        <w:widowControl w:val="0"/>
        <w:jc w:val="center"/>
        <w:rPr>
          <w:rFonts w:cs="Arial"/>
          <w:color w:val="0072C6"/>
          <w:sz w:val="32"/>
          <w:szCs w:val="60"/>
        </w:rPr>
      </w:pPr>
    </w:p>
    <w:p w14:paraId="34AB9BA5" w14:textId="3A39C213" w:rsidR="00382B3B" w:rsidRPr="00A6706A" w:rsidRDefault="00382B3B" w:rsidP="00382B3B">
      <w:pPr>
        <w:widowControl w:val="0"/>
        <w:jc w:val="center"/>
        <w:rPr>
          <w:rFonts w:cs="Arial"/>
          <w:sz w:val="36"/>
          <w:szCs w:val="60"/>
        </w:rPr>
      </w:pPr>
      <w:r w:rsidRPr="00A6706A">
        <w:rPr>
          <w:rFonts w:cs="Arial"/>
          <w:sz w:val="36"/>
          <w:szCs w:val="60"/>
        </w:rPr>
        <w:t>Information for patients and relatives</w:t>
      </w:r>
    </w:p>
    <w:p w14:paraId="1E598892" w14:textId="77777777" w:rsidR="00382B3B" w:rsidRDefault="00382B3B" w:rsidP="00382B3B">
      <w:pPr>
        <w:widowControl w:val="0"/>
        <w:rPr>
          <w:rFonts w:ascii="Calibri" w:hAnsi="Calibri" w:cs="Calibri"/>
          <w:color w:val="000000"/>
          <w:sz w:val="20"/>
          <w:szCs w:val="20"/>
        </w:rPr>
      </w:pPr>
      <w:r>
        <w:t> </w:t>
      </w:r>
    </w:p>
    <w:p w14:paraId="6A1FB9B2" w14:textId="77777777" w:rsidR="00A3091C" w:rsidRDefault="00A3091C" w:rsidP="00636849">
      <w:pPr>
        <w:jc w:val="center"/>
        <w:rPr>
          <w:rFonts w:cs="Arial"/>
          <w:b/>
          <w:bCs/>
          <w:sz w:val="32"/>
          <w:szCs w:val="32"/>
        </w:rPr>
      </w:pPr>
    </w:p>
    <w:p w14:paraId="39BDC143" w14:textId="76B5DEAB" w:rsidR="001C6574" w:rsidRPr="00F367BD" w:rsidRDefault="009E1851" w:rsidP="001C6574">
      <w:pPr>
        <w:rPr>
          <w:rFonts w:cs="Arial"/>
          <w:b/>
          <w:bCs/>
          <w:color w:val="2F5496"/>
          <w:sz w:val="32"/>
          <w:szCs w:val="32"/>
        </w:rPr>
      </w:pPr>
      <w:r>
        <w:rPr>
          <w:rFonts w:cs="Arial"/>
          <w:color w:val="005EB8"/>
        </w:rPr>
        <w:br w:type="column"/>
      </w:r>
      <w:bookmarkStart w:id="0" w:name="_Hlk84848868"/>
      <w:bookmarkStart w:id="1" w:name="_Hlk91061373"/>
      <w:r w:rsidR="00E07EDE" w:rsidRPr="00F367BD">
        <w:rPr>
          <w:rFonts w:cs="Arial"/>
          <w:b/>
          <w:bCs/>
          <w:color w:val="0072C6"/>
          <w:sz w:val="32"/>
          <w:szCs w:val="32"/>
        </w:rPr>
        <w:lastRenderedPageBreak/>
        <w:t>Introduction</w:t>
      </w:r>
    </w:p>
    <w:p w14:paraId="43F0DFBA" w14:textId="77777777" w:rsidR="00382B3B" w:rsidRPr="00DC7272" w:rsidRDefault="00382B3B" w:rsidP="001C6574">
      <w:pPr>
        <w:rPr>
          <w:rFonts w:cs="Arial"/>
          <w:b/>
          <w:bCs/>
          <w:color w:val="2F5496"/>
          <w:sz w:val="16"/>
          <w:szCs w:val="16"/>
        </w:rPr>
      </w:pPr>
    </w:p>
    <w:p w14:paraId="6F7A3359" w14:textId="5E18059A" w:rsidR="00382B3B" w:rsidRPr="00F367BD" w:rsidRDefault="00382B3B" w:rsidP="00382B3B">
      <w:pPr>
        <w:widowControl w:val="0"/>
        <w:rPr>
          <w:rFonts w:cs="Arial"/>
          <w:sz w:val="28"/>
          <w:szCs w:val="28"/>
        </w:rPr>
      </w:pPr>
      <w:r w:rsidRPr="00F367BD">
        <w:rPr>
          <w:rFonts w:cs="Arial"/>
          <w:sz w:val="28"/>
          <w:szCs w:val="28"/>
        </w:rPr>
        <w:t xml:space="preserve">This leaflet </w:t>
      </w:r>
      <w:r w:rsidRPr="000D32D1">
        <w:rPr>
          <w:rFonts w:cs="Arial"/>
          <w:sz w:val="28"/>
          <w:szCs w:val="28"/>
        </w:rPr>
        <w:t>provide</w:t>
      </w:r>
      <w:r w:rsidR="00272FD1" w:rsidRPr="000D32D1">
        <w:rPr>
          <w:rFonts w:cs="Arial"/>
          <w:sz w:val="28"/>
          <w:szCs w:val="28"/>
        </w:rPr>
        <w:t>s</w:t>
      </w:r>
      <w:r w:rsidRPr="00F367BD">
        <w:rPr>
          <w:rFonts w:cs="Arial"/>
          <w:sz w:val="28"/>
          <w:szCs w:val="28"/>
        </w:rPr>
        <w:t xml:space="preserve"> information that may help you or your relative during their stay in our hospital.</w:t>
      </w:r>
    </w:p>
    <w:p w14:paraId="5319195E" w14:textId="77777777" w:rsidR="00382B3B" w:rsidRPr="00F367BD" w:rsidRDefault="00382B3B" w:rsidP="00382B3B">
      <w:pPr>
        <w:widowControl w:val="0"/>
        <w:rPr>
          <w:rFonts w:cs="Arial"/>
          <w:sz w:val="28"/>
          <w:szCs w:val="28"/>
        </w:rPr>
      </w:pPr>
    </w:p>
    <w:p w14:paraId="0C494920" w14:textId="045AAEE6" w:rsidR="00382B3B" w:rsidRPr="00F367BD" w:rsidRDefault="00B348F9" w:rsidP="00382B3B">
      <w:pPr>
        <w:widowControl w:val="0"/>
        <w:rPr>
          <w:rFonts w:cs="Arial"/>
          <w:sz w:val="28"/>
          <w:szCs w:val="28"/>
        </w:rPr>
      </w:pPr>
      <w:r w:rsidRPr="00F367BD">
        <w:rPr>
          <w:rFonts w:cs="Arial"/>
          <w:sz w:val="28"/>
          <w:szCs w:val="28"/>
        </w:rPr>
        <w:t>Call for</w:t>
      </w:r>
      <w:r w:rsidR="00382B3B" w:rsidRPr="00F367BD">
        <w:rPr>
          <w:rFonts w:cs="Arial"/>
          <w:sz w:val="28"/>
          <w:szCs w:val="28"/>
        </w:rPr>
        <w:t xml:space="preserve"> Concern©</w:t>
      </w:r>
      <w:r w:rsidR="00382B3B" w:rsidRPr="00F367BD">
        <w:rPr>
          <w:rFonts w:cs="Arial"/>
          <w:b/>
          <w:bCs/>
          <w:sz w:val="28"/>
          <w:szCs w:val="28"/>
        </w:rPr>
        <w:t xml:space="preserve"> </w:t>
      </w:r>
      <w:r w:rsidR="00382B3B" w:rsidRPr="00F367BD">
        <w:rPr>
          <w:rFonts w:cs="Arial"/>
          <w:sz w:val="28"/>
          <w:szCs w:val="28"/>
        </w:rPr>
        <w:t xml:space="preserve">is a safety service for patients on adult wards. It enables </w:t>
      </w:r>
      <w:r w:rsidR="00F276A4" w:rsidRPr="00F367BD">
        <w:rPr>
          <w:rFonts w:cs="Arial"/>
          <w:sz w:val="28"/>
          <w:szCs w:val="28"/>
        </w:rPr>
        <w:t>you, the patient</w:t>
      </w:r>
      <w:r w:rsidR="00382B3B" w:rsidRPr="00F367BD">
        <w:rPr>
          <w:rFonts w:cs="Arial"/>
          <w:sz w:val="28"/>
          <w:szCs w:val="28"/>
        </w:rPr>
        <w:t xml:space="preserve"> and</w:t>
      </w:r>
      <w:r w:rsidR="001D7226">
        <w:rPr>
          <w:rFonts w:cs="Arial"/>
          <w:sz w:val="28"/>
          <w:szCs w:val="28"/>
        </w:rPr>
        <w:t xml:space="preserve"> </w:t>
      </w:r>
      <w:r w:rsidR="00F276A4" w:rsidRPr="00F367BD">
        <w:rPr>
          <w:rFonts w:cs="Arial"/>
          <w:sz w:val="28"/>
          <w:szCs w:val="28"/>
        </w:rPr>
        <w:t>/ or the</w:t>
      </w:r>
      <w:r w:rsidR="00382B3B" w:rsidRPr="00F367BD">
        <w:rPr>
          <w:rFonts w:cs="Arial"/>
          <w:sz w:val="28"/>
          <w:szCs w:val="28"/>
        </w:rPr>
        <w:t xml:space="preserve"> relative to call for urgent help and advice when they are concerned that the patient’s deteriorating condition is not being adequately recognised by the ward teams.</w:t>
      </w:r>
    </w:p>
    <w:p w14:paraId="4B137080" w14:textId="77777777" w:rsidR="00382B3B" w:rsidRPr="00F367BD" w:rsidRDefault="00382B3B" w:rsidP="00382B3B">
      <w:pPr>
        <w:widowControl w:val="0"/>
        <w:rPr>
          <w:rFonts w:cs="Arial"/>
          <w:sz w:val="28"/>
          <w:szCs w:val="28"/>
        </w:rPr>
      </w:pPr>
    </w:p>
    <w:p w14:paraId="3673D19C" w14:textId="4963A030" w:rsidR="00382B3B" w:rsidRPr="00F367BD" w:rsidRDefault="00447C87" w:rsidP="00382B3B">
      <w:pPr>
        <w:widowContro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[</w:t>
      </w:r>
      <w:r w:rsidRPr="00447C87">
        <w:rPr>
          <w:rFonts w:cs="Arial"/>
          <w:i/>
          <w:iCs/>
          <w:sz w:val="28"/>
          <w:szCs w:val="28"/>
        </w:rPr>
        <w:t>Hospital Name</w:t>
      </w:r>
      <w:r>
        <w:rPr>
          <w:rFonts w:cs="Arial"/>
          <w:sz w:val="28"/>
          <w:szCs w:val="28"/>
        </w:rPr>
        <w:t>]</w:t>
      </w:r>
      <w:r w:rsidR="00F276A4" w:rsidRPr="00F367BD">
        <w:rPr>
          <w:rFonts w:cs="Arial"/>
          <w:sz w:val="28"/>
          <w:szCs w:val="28"/>
        </w:rPr>
        <w:t xml:space="preserve"> strives to provide safe</w:t>
      </w:r>
      <w:r w:rsidR="0095660D" w:rsidRPr="00F367BD">
        <w:rPr>
          <w:rFonts w:cs="Arial"/>
          <w:sz w:val="28"/>
          <w:szCs w:val="28"/>
        </w:rPr>
        <w:t xml:space="preserve"> and </w:t>
      </w:r>
      <w:r w:rsidR="009466C2" w:rsidRPr="00F367BD">
        <w:rPr>
          <w:rFonts w:cs="Arial"/>
          <w:sz w:val="28"/>
          <w:szCs w:val="28"/>
        </w:rPr>
        <w:t>high</w:t>
      </w:r>
      <w:r w:rsidR="009466C2">
        <w:rPr>
          <w:rFonts w:cs="Arial"/>
          <w:sz w:val="28"/>
          <w:szCs w:val="28"/>
        </w:rPr>
        <w:t>-quality</w:t>
      </w:r>
      <w:r w:rsidR="00382B3B" w:rsidRPr="00F367BD">
        <w:rPr>
          <w:rFonts w:cs="Arial"/>
          <w:sz w:val="28"/>
          <w:szCs w:val="28"/>
        </w:rPr>
        <w:t xml:space="preserve"> care </w:t>
      </w:r>
      <w:r w:rsidR="00201B61" w:rsidRPr="000D32D1">
        <w:rPr>
          <w:rFonts w:cs="Arial"/>
          <w:sz w:val="28"/>
          <w:szCs w:val="28"/>
        </w:rPr>
        <w:t>for</w:t>
      </w:r>
      <w:r w:rsidR="00382B3B" w:rsidRPr="00F367BD">
        <w:rPr>
          <w:rFonts w:cs="Arial"/>
          <w:sz w:val="28"/>
          <w:szCs w:val="28"/>
        </w:rPr>
        <w:t xml:space="preserve"> all our patients, particularly to those who</w:t>
      </w:r>
      <w:r w:rsidR="007608F9" w:rsidRPr="00F367BD">
        <w:rPr>
          <w:rFonts w:cs="Arial"/>
          <w:sz w:val="28"/>
          <w:szCs w:val="28"/>
        </w:rPr>
        <w:t xml:space="preserve"> are </w:t>
      </w:r>
      <w:r w:rsidR="00615214" w:rsidRPr="000D32D1">
        <w:rPr>
          <w:rFonts w:cs="Arial"/>
          <w:sz w:val="28"/>
          <w:szCs w:val="28"/>
        </w:rPr>
        <w:t>at</w:t>
      </w:r>
      <w:r w:rsidR="00615214">
        <w:rPr>
          <w:rFonts w:cs="Arial"/>
          <w:sz w:val="28"/>
          <w:szCs w:val="28"/>
        </w:rPr>
        <w:t xml:space="preserve"> </w:t>
      </w:r>
      <w:r w:rsidR="007608F9" w:rsidRPr="00F367BD">
        <w:rPr>
          <w:rFonts w:cs="Arial"/>
          <w:sz w:val="28"/>
          <w:szCs w:val="28"/>
        </w:rPr>
        <w:t>high risk of deterioration.</w:t>
      </w:r>
    </w:p>
    <w:p w14:paraId="4AB4F292" w14:textId="77777777" w:rsidR="00382B3B" w:rsidRPr="00F367BD" w:rsidRDefault="00382B3B" w:rsidP="00382B3B">
      <w:pPr>
        <w:widowControl w:val="0"/>
        <w:rPr>
          <w:rFonts w:cs="Arial"/>
          <w:sz w:val="28"/>
          <w:szCs w:val="28"/>
        </w:rPr>
      </w:pPr>
    </w:p>
    <w:p w14:paraId="21341B39" w14:textId="457A7A14" w:rsidR="00382B3B" w:rsidRPr="00F367BD" w:rsidRDefault="00382B3B" w:rsidP="00382B3B">
      <w:pPr>
        <w:widowControl w:val="0"/>
        <w:rPr>
          <w:rFonts w:cs="Arial"/>
          <w:sz w:val="28"/>
          <w:szCs w:val="28"/>
        </w:rPr>
      </w:pPr>
      <w:r w:rsidRPr="00F367BD">
        <w:rPr>
          <w:rFonts w:cs="Arial"/>
          <w:sz w:val="28"/>
          <w:szCs w:val="28"/>
        </w:rPr>
        <w:t xml:space="preserve">The </w:t>
      </w:r>
      <w:r w:rsidR="00447C87">
        <w:rPr>
          <w:rFonts w:cs="Arial"/>
          <w:sz w:val="28"/>
          <w:szCs w:val="28"/>
        </w:rPr>
        <w:t>Critical Care Outreach [</w:t>
      </w:r>
      <w:r w:rsidR="00711BD9">
        <w:rPr>
          <w:rFonts w:cs="Arial"/>
          <w:i/>
          <w:iCs/>
          <w:sz w:val="28"/>
          <w:szCs w:val="28"/>
        </w:rPr>
        <w:t xml:space="preserve">or name of </w:t>
      </w:r>
      <w:r w:rsidR="00711BD9" w:rsidRPr="00711BD9">
        <w:rPr>
          <w:rFonts w:cs="Arial"/>
          <w:sz w:val="28"/>
          <w:szCs w:val="28"/>
        </w:rPr>
        <w:t>team</w:t>
      </w:r>
      <w:r w:rsidR="00711BD9">
        <w:rPr>
          <w:rFonts w:cs="Arial"/>
          <w:sz w:val="28"/>
          <w:szCs w:val="28"/>
        </w:rPr>
        <w:t xml:space="preserve">] </w:t>
      </w:r>
      <w:r w:rsidR="0009505C" w:rsidRPr="00711BD9">
        <w:rPr>
          <w:rFonts w:cs="Arial"/>
          <w:sz w:val="28"/>
          <w:szCs w:val="28"/>
        </w:rPr>
        <w:t>T</w:t>
      </w:r>
      <w:r w:rsidRPr="00711BD9">
        <w:rPr>
          <w:rFonts w:cs="Arial"/>
          <w:sz w:val="28"/>
          <w:szCs w:val="28"/>
        </w:rPr>
        <w:t>eam</w:t>
      </w:r>
      <w:r w:rsidRPr="00F367BD">
        <w:rPr>
          <w:rFonts w:cs="Arial"/>
          <w:sz w:val="28"/>
          <w:szCs w:val="28"/>
        </w:rPr>
        <w:t xml:space="preserve"> is available 24/7 to support ward teams in the care of acutely ill patients. The team is made up of specialist</w:t>
      </w:r>
      <w:r w:rsidR="00B94B4F">
        <w:rPr>
          <w:rFonts w:cs="Arial"/>
          <w:sz w:val="28"/>
          <w:szCs w:val="28"/>
        </w:rPr>
        <w:t>,</w:t>
      </w:r>
      <w:r w:rsidRPr="00F367BD">
        <w:rPr>
          <w:rFonts w:cs="Arial"/>
          <w:sz w:val="28"/>
          <w:szCs w:val="28"/>
        </w:rPr>
        <w:t xml:space="preserve"> experienced practitioners who support the ward teams by assessing and reviewing patients</w:t>
      </w:r>
      <w:r w:rsidR="00C80129">
        <w:rPr>
          <w:rFonts w:cs="Arial"/>
          <w:sz w:val="28"/>
          <w:szCs w:val="28"/>
        </w:rPr>
        <w:t xml:space="preserve"> </w:t>
      </w:r>
      <w:r w:rsidR="00C80129" w:rsidRPr="000D32D1">
        <w:rPr>
          <w:rFonts w:cs="Arial"/>
          <w:sz w:val="28"/>
          <w:szCs w:val="28"/>
        </w:rPr>
        <w:t>as well as</w:t>
      </w:r>
      <w:r w:rsidRPr="00F367BD">
        <w:rPr>
          <w:rFonts w:cs="Arial"/>
          <w:sz w:val="28"/>
          <w:szCs w:val="28"/>
        </w:rPr>
        <w:t xml:space="preserve"> offering advice to nurses and doctors on how to manage the patient’s condition. </w:t>
      </w:r>
    </w:p>
    <w:p w14:paraId="00164F9F" w14:textId="77777777" w:rsidR="00382B3B" w:rsidRDefault="00382B3B" w:rsidP="00382B3B">
      <w:pPr>
        <w:widowControl w:val="0"/>
        <w:rPr>
          <w:rFonts w:cs="Arial"/>
          <w:color w:val="0070C0"/>
          <w:sz w:val="28"/>
          <w:szCs w:val="28"/>
        </w:rPr>
      </w:pPr>
    </w:p>
    <w:p w14:paraId="4EB364FC" w14:textId="2F57A9BB" w:rsidR="00382B3B" w:rsidRPr="001E3ED5" w:rsidRDefault="00382B3B" w:rsidP="001E3ED5">
      <w:pPr>
        <w:rPr>
          <w:rFonts w:cs="Arial"/>
          <w:b/>
          <w:bCs/>
          <w:color w:val="0072C6"/>
          <w:sz w:val="32"/>
          <w:szCs w:val="32"/>
        </w:rPr>
      </w:pPr>
      <w:r w:rsidRPr="001E3ED5">
        <w:rPr>
          <w:rFonts w:cs="Arial"/>
          <w:b/>
          <w:bCs/>
          <w:color w:val="0072C6"/>
          <w:sz w:val="32"/>
          <w:szCs w:val="32"/>
        </w:rPr>
        <w:t xml:space="preserve">When to contact the </w:t>
      </w:r>
      <w:r w:rsidR="00711BD9">
        <w:rPr>
          <w:rFonts w:cs="Arial"/>
          <w:b/>
          <w:bCs/>
          <w:color w:val="0072C6"/>
          <w:sz w:val="32"/>
          <w:szCs w:val="32"/>
        </w:rPr>
        <w:t>Critical Care Outreach T</w:t>
      </w:r>
      <w:r w:rsidRPr="001E3ED5">
        <w:rPr>
          <w:rFonts w:cs="Arial"/>
          <w:b/>
          <w:bCs/>
          <w:color w:val="0072C6"/>
          <w:sz w:val="32"/>
          <w:szCs w:val="32"/>
        </w:rPr>
        <w:t>eam</w:t>
      </w:r>
    </w:p>
    <w:p w14:paraId="5335F86E" w14:textId="77777777" w:rsidR="00382B3B" w:rsidRDefault="00382B3B" w:rsidP="00382B3B">
      <w:pPr>
        <w:widowControl w:val="0"/>
        <w:rPr>
          <w:rFonts w:cs="Arial"/>
          <w:color w:val="000000"/>
        </w:rPr>
      </w:pPr>
      <w:r>
        <w:rPr>
          <w:rFonts w:cs="Arial"/>
        </w:rPr>
        <w:t> </w:t>
      </w:r>
    </w:p>
    <w:p w14:paraId="5888687B" w14:textId="29083FEE" w:rsidR="00382B3B" w:rsidRPr="001D15E6" w:rsidRDefault="008F436B" w:rsidP="001D15E6">
      <w:pPr>
        <w:pStyle w:val="ListParagraph"/>
        <w:widowControl w:val="0"/>
        <w:numPr>
          <w:ilvl w:val="0"/>
          <w:numId w:val="42"/>
        </w:numPr>
        <w:ind w:left="360"/>
        <w:rPr>
          <w:rFonts w:ascii="Arial" w:hAnsi="Arial" w:cs="Arial"/>
          <w:sz w:val="28"/>
          <w:szCs w:val="28"/>
        </w:rPr>
      </w:pPr>
      <w:r w:rsidRPr="001D15E6">
        <w:rPr>
          <w:rFonts w:ascii="Arial" w:hAnsi="Arial" w:cs="Arial"/>
          <w:sz w:val="28"/>
          <w:szCs w:val="28"/>
        </w:rPr>
        <w:t>When t</w:t>
      </w:r>
      <w:r w:rsidR="00382B3B" w:rsidRPr="001D15E6">
        <w:rPr>
          <w:rFonts w:ascii="Arial" w:hAnsi="Arial" w:cs="Arial"/>
          <w:sz w:val="28"/>
          <w:szCs w:val="28"/>
        </w:rPr>
        <w:t xml:space="preserve">here is a significant change in the patient’s condition and after discussion with the ward team, your concerns have not been addressed. </w:t>
      </w:r>
    </w:p>
    <w:p w14:paraId="041D0C55" w14:textId="2DED7392" w:rsidR="00382B3B" w:rsidRPr="001D15E6" w:rsidRDefault="00382B3B" w:rsidP="001D15E6">
      <w:pPr>
        <w:widowControl w:val="0"/>
        <w:ind w:left="-360"/>
        <w:rPr>
          <w:rFonts w:cs="Arial"/>
          <w:sz w:val="28"/>
          <w:szCs w:val="28"/>
        </w:rPr>
      </w:pPr>
    </w:p>
    <w:p w14:paraId="696EBD97" w14:textId="795EABE8" w:rsidR="00382B3B" w:rsidRPr="001D15E6" w:rsidRDefault="00382B3B" w:rsidP="001D15E6">
      <w:pPr>
        <w:pStyle w:val="ListParagraph"/>
        <w:widowControl w:val="0"/>
        <w:numPr>
          <w:ilvl w:val="0"/>
          <w:numId w:val="42"/>
        </w:numPr>
        <w:ind w:left="360"/>
        <w:rPr>
          <w:rFonts w:ascii="Arial" w:hAnsi="Arial" w:cs="Arial"/>
          <w:sz w:val="28"/>
          <w:szCs w:val="28"/>
        </w:rPr>
      </w:pPr>
      <w:r w:rsidRPr="001D15E6">
        <w:rPr>
          <w:rFonts w:ascii="Arial" w:hAnsi="Arial" w:cs="Arial"/>
          <w:sz w:val="28"/>
          <w:szCs w:val="28"/>
        </w:rPr>
        <w:t xml:space="preserve">After discussion with the ward team, it is still not clear what the plan is for the patient. </w:t>
      </w:r>
    </w:p>
    <w:p w14:paraId="586C4A35" w14:textId="77777777" w:rsidR="00382B3B" w:rsidRDefault="00382B3B" w:rsidP="00382B3B">
      <w:pPr>
        <w:widowControl w:val="0"/>
        <w:rPr>
          <w:rFonts w:cs="Arial"/>
          <w:color w:val="3399FF"/>
        </w:rPr>
      </w:pPr>
      <w:r>
        <w:rPr>
          <w:rFonts w:cs="Arial"/>
          <w:color w:val="3399FF"/>
        </w:rPr>
        <w:t> </w:t>
      </w:r>
    </w:p>
    <w:p w14:paraId="5F0854BF" w14:textId="42F018F9" w:rsidR="00382B3B" w:rsidRPr="001E3ED5" w:rsidRDefault="00382B3B" w:rsidP="001E3ED5">
      <w:pPr>
        <w:rPr>
          <w:rFonts w:cs="Arial"/>
          <w:b/>
          <w:bCs/>
          <w:color w:val="0072C6"/>
          <w:sz w:val="32"/>
          <w:szCs w:val="32"/>
        </w:rPr>
      </w:pPr>
      <w:r w:rsidRPr="001E3ED5">
        <w:rPr>
          <w:rFonts w:cs="Arial"/>
          <w:b/>
          <w:bCs/>
          <w:color w:val="0072C6"/>
          <w:sz w:val="32"/>
          <w:szCs w:val="32"/>
        </w:rPr>
        <w:t>What we need to know when you call us</w:t>
      </w:r>
    </w:p>
    <w:p w14:paraId="59419AF9" w14:textId="77777777" w:rsidR="00382B3B" w:rsidRPr="00E2250B" w:rsidRDefault="00382B3B" w:rsidP="00382B3B">
      <w:pPr>
        <w:widowControl w:val="0"/>
        <w:rPr>
          <w:rFonts w:cs="Arial"/>
          <w:b/>
          <w:bCs/>
          <w:color w:val="005EB8"/>
        </w:rPr>
      </w:pPr>
    </w:p>
    <w:p w14:paraId="5DA80E4F" w14:textId="132C0606" w:rsidR="00382B3B" w:rsidRPr="001D15E6" w:rsidRDefault="0011334E" w:rsidP="001D15E6">
      <w:pPr>
        <w:pStyle w:val="ListParagraph"/>
        <w:widowControl w:val="0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 w:rsidRPr="000D32D1">
        <w:rPr>
          <w:rFonts w:ascii="Arial" w:hAnsi="Arial" w:cs="Arial"/>
          <w:sz w:val="28"/>
          <w:szCs w:val="28"/>
        </w:rPr>
        <w:t>The name of the patient</w:t>
      </w:r>
      <w:r w:rsidR="00382B3B" w:rsidRPr="001D15E6">
        <w:rPr>
          <w:rFonts w:ascii="Arial" w:hAnsi="Arial" w:cs="Arial"/>
          <w:sz w:val="28"/>
          <w:szCs w:val="28"/>
        </w:rPr>
        <w:t xml:space="preserve"> you are concerned about</w:t>
      </w:r>
    </w:p>
    <w:p w14:paraId="1339CE42" w14:textId="7105648B" w:rsidR="00382B3B" w:rsidRPr="001D15E6" w:rsidRDefault="00DC7272" w:rsidP="001D15E6">
      <w:pPr>
        <w:pStyle w:val="ListParagraph"/>
        <w:widowControl w:val="0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 w:rsidRPr="001D15E6">
        <w:rPr>
          <w:rFonts w:ascii="Arial" w:hAnsi="Arial" w:cs="Arial"/>
          <w:sz w:val="28"/>
          <w:szCs w:val="28"/>
        </w:rPr>
        <w:t>T</w:t>
      </w:r>
      <w:r w:rsidR="00382B3B" w:rsidRPr="001D15E6">
        <w:rPr>
          <w:rFonts w:ascii="Arial" w:hAnsi="Arial" w:cs="Arial"/>
          <w:sz w:val="28"/>
          <w:szCs w:val="28"/>
        </w:rPr>
        <w:t>he ward they are currently staying on</w:t>
      </w:r>
    </w:p>
    <w:p w14:paraId="2BAA807C" w14:textId="4D166E16" w:rsidR="00382B3B" w:rsidRPr="001D15E6" w:rsidRDefault="00382B3B" w:rsidP="001D15E6">
      <w:pPr>
        <w:pStyle w:val="ListParagraph"/>
        <w:widowControl w:val="0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 w:rsidRPr="001D15E6">
        <w:rPr>
          <w:rFonts w:ascii="Arial" w:hAnsi="Arial" w:cs="Arial"/>
          <w:sz w:val="28"/>
          <w:szCs w:val="28"/>
        </w:rPr>
        <w:t>A brief description of your concerns</w:t>
      </w:r>
    </w:p>
    <w:p w14:paraId="06C51554" w14:textId="77777777" w:rsidR="001D15E6" w:rsidRDefault="001D15E6" w:rsidP="00382B3B">
      <w:pPr>
        <w:widowControl w:val="0"/>
        <w:rPr>
          <w:rFonts w:cs="Arial"/>
          <w:sz w:val="28"/>
          <w:szCs w:val="28"/>
        </w:rPr>
      </w:pPr>
    </w:p>
    <w:p w14:paraId="4257925E" w14:textId="793E3529" w:rsidR="00382B3B" w:rsidRPr="007054EC" w:rsidRDefault="00382B3B" w:rsidP="00382B3B">
      <w:pPr>
        <w:widowControl w:val="0"/>
        <w:rPr>
          <w:rFonts w:cs="Arial"/>
          <w:sz w:val="28"/>
          <w:szCs w:val="28"/>
        </w:rPr>
      </w:pPr>
      <w:r w:rsidRPr="007054EC">
        <w:rPr>
          <w:rFonts w:cs="Arial"/>
          <w:sz w:val="28"/>
          <w:szCs w:val="28"/>
        </w:rPr>
        <w:t>One of our practitioners will take your call</w:t>
      </w:r>
      <w:r w:rsidR="0009505C">
        <w:rPr>
          <w:rFonts w:cs="Arial"/>
          <w:sz w:val="28"/>
          <w:szCs w:val="28"/>
        </w:rPr>
        <w:t>. T</w:t>
      </w:r>
      <w:r w:rsidRPr="007054EC">
        <w:rPr>
          <w:rFonts w:cs="Arial"/>
          <w:sz w:val="28"/>
          <w:szCs w:val="28"/>
        </w:rPr>
        <w:t>hey may provide over the phone advice or</w:t>
      </w:r>
      <w:r w:rsidR="00C92AAD">
        <w:rPr>
          <w:rFonts w:cs="Arial"/>
          <w:sz w:val="28"/>
          <w:szCs w:val="28"/>
        </w:rPr>
        <w:t>,</w:t>
      </w:r>
      <w:r w:rsidRPr="007054EC">
        <w:rPr>
          <w:rFonts w:cs="Arial"/>
          <w:sz w:val="28"/>
          <w:szCs w:val="28"/>
        </w:rPr>
        <w:t xml:space="preserve"> after prioritising the urgency of the problem, visit </w:t>
      </w:r>
      <w:r w:rsidR="007608F9" w:rsidRPr="007054EC">
        <w:rPr>
          <w:rFonts w:cs="Arial"/>
          <w:sz w:val="28"/>
          <w:szCs w:val="28"/>
        </w:rPr>
        <w:t xml:space="preserve">the </w:t>
      </w:r>
      <w:r w:rsidRPr="007054EC">
        <w:rPr>
          <w:rFonts w:cs="Arial"/>
          <w:sz w:val="28"/>
          <w:szCs w:val="28"/>
        </w:rPr>
        <w:t xml:space="preserve">ward to </w:t>
      </w:r>
      <w:r w:rsidRPr="000D32D1">
        <w:rPr>
          <w:rFonts w:cs="Arial"/>
          <w:sz w:val="28"/>
          <w:szCs w:val="28"/>
        </w:rPr>
        <w:t xml:space="preserve">discuss your concerns </w:t>
      </w:r>
      <w:r w:rsidR="00C92AAD" w:rsidRPr="000D32D1">
        <w:rPr>
          <w:rFonts w:cs="Arial"/>
          <w:sz w:val="28"/>
          <w:szCs w:val="28"/>
        </w:rPr>
        <w:t>further</w:t>
      </w:r>
      <w:r w:rsidR="00C92AAD" w:rsidRPr="007054EC">
        <w:rPr>
          <w:rFonts w:cs="Arial"/>
          <w:sz w:val="28"/>
          <w:szCs w:val="28"/>
        </w:rPr>
        <w:t xml:space="preserve"> </w:t>
      </w:r>
      <w:r w:rsidRPr="007054EC">
        <w:rPr>
          <w:rFonts w:cs="Arial"/>
          <w:sz w:val="28"/>
          <w:szCs w:val="28"/>
        </w:rPr>
        <w:t>and assess the situation. The</w:t>
      </w:r>
      <w:r w:rsidR="006C2EF1" w:rsidRPr="007054EC">
        <w:rPr>
          <w:rFonts w:cs="Arial"/>
          <w:sz w:val="28"/>
          <w:szCs w:val="28"/>
        </w:rPr>
        <w:t xml:space="preserve"> practitioner will gain consent from the patient </w:t>
      </w:r>
      <w:r w:rsidR="00D34A0F" w:rsidRPr="000D32D1">
        <w:rPr>
          <w:rFonts w:cs="Arial"/>
          <w:sz w:val="28"/>
          <w:szCs w:val="28"/>
        </w:rPr>
        <w:t>before</w:t>
      </w:r>
      <w:r w:rsidR="00D34A0F">
        <w:rPr>
          <w:rFonts w:cs="Arial"/>
          <w:sz w:val="28"/>
          <w:szCs w:val="28"/>
        </w:rPr>
        <w:t xml:space="preserve"> </w:t>
      </w:r>
      <w:r w:rsidR="006C2EF1" w:rsidRPr="007054EC">
        <w:rPr>
          <w:rFonts w:cs="Arial"/>
          <w:sz w:val="28"/>
          <w:szCs w:val="28"/>
        </w:rPr>
        <w:t xml:space="preserve">liaising with </w:t>
      </w:r>
      <w:r w:rsidRPr="007054EC">
        <w:rPr>
          <w:rFonts w:cs="Arial"/>
          <w:sz w:val="28"/>
          <w:szCs w:val="28"/>
        </w:rPr>
        <w:t>the ward team and will updat</w:t>
      </w:r>
      <w:r w:rsidR="00987DC1" w:rsidRPr="007054EC">
        <w:rPr>
          <w:rFonts w:cs="Arial"/>
          <w:sz w:val="28"/>
          <w:szCs w:val="28"/>
        </w:rPr>
        <w:t>e</w:t>
      </w:r>
      <w:r w:rsidR="006C2EF1" w:rsidRPr="007054EC">
        <w:rPr>
          <w:rFonts w:cs="Arial"/>
          <w:sz w:val="28"/>
          <w:szCs w:val="28"/>
        </w:rPr>
        <w:t xml:space="preserve"> you or your relative</w:t>
      </w:r>
      <w:r w:rsidR="003D48E5">
        <w:rPr>
          <w:rFonts w:cs="Arial"/>
          <w:sz w:val="28"/>
          <w:szCs w:val="28"/>
        </w:rPr>
        <w:t xml:space="preserve"> </w:t>
      </w:r>
      <w:r w:rsidR="003D48E5" w:rsidRPr="000D32D1">
        <w:rPr>
          <w:rFonts w:cs="Arial"/>
          <w:sz w:val="28"/>
          <w:szCs w:val="28"/>
        </w:rPr>
        <w:t>accordingly</w:t>
      </w:r>
      <w:r w:rsidR="006C2EF1" w:rsidRPr="007054EC">
        <w:rPr>
          <w:rFonts w:cs="Arial"/>
          <w:sz w:val="28"/>
          <w:szCs w:val="28"/>
        </w:rPr>
        <w:t>.</w:t>
      </w:r>
    </w:p>
    <w:p w14:paraId="34970620" w14:textId="77777777" w:rsidR="00382B3B" w:rsidRPr="007054EC" w:rsidRDefault="00382B3B" w:rsidP="00382B3B">
      <w:pPr>
        <w:widowControl w:val="0"/>
        <w:rPr>
          <w:rFonts w:cs="Arial"/>
          <w:sz w:val="28"/>
          <w:szCs w:val="28"/>
        </w:rPr>
      </w:pPr>
      <w:r w:rsidRPr="007054EC">
        <w:rPr>
          <w:rFonts w:cs="Arial"/>
          <w:sz w:val="28"/>
          <w:szCs w:val="28"/>
        </w:rPr>
        <w:t> </w:t>
      </w:r>
    </w:p>
    <w:p w14:paraId="20D2DBA2" w14:textId="50265674" w:rsidR="00382B3B" w:rsidRPr="007054EC" w:rsidRDefault="00382B3B" w:rsidP="00382B3B">
      <w:pPr>
        <w:widowControl w:val="0"/>
        <w:rPr>
          <w:rFonts w:cs="Arial"/>
          <w:sz w:val="28"/>
          <w:szCs w:val="28"/>
        </w:rPr>
      </w:pPr>
      <w:r w:rsidRPr="007054EC">
        <w:rPr>
          <w:rFonts w:cs="Arial"/>
          <w:sz w:val="28"/>
          <w:szCs w:val="28"/>
        </w:rPr>
        <w:t xml:space="preserve">At times, we may not be able to answer your call </w:t>
      </w:r>
      <w:r w:rsidR="009D26C2" w:rsidRPr="007054EC">
        <w:rPr>
          <w:rFonts w:cs="Arial"/>
          <w:sz w:val="28"/>
          <w:szCs w:val="28"/>
        </w:rPr>
        <w:t>immediately,</w:t>
      </w:r>
      <w:r w:rsidRPr="007054EC">
        <w:rPr>
          <w:rFonts w:cs="Arial"/>
          <w:sz w:val="28"/>
          <w:szCs w:val="28"/>
        </w:rPr>
        <w:t xml:space="preserve"> but you can leave a message with the above details and a contact number. We will call you back as soon as possible. </w:t>
      </w:r>
    </w:p>
    <w:p w14:paraId="54409FCE" w14:textId="77777777" w:rsidR="00382B3B" w:rsidRPr="007054EC" w:rsidRDefault="00382B3B" w:rsidP="00382B3B">
      <w:pPr>
        <w:widowControl w:val="0"/>
        <w:rPr>
          <w:rFonts w:cs="Arial"/>
          <w:sz w:val="28"/>
          <w:szCs w:val="28"/>
        </w:rPr>
      </w:pPr>
      <w:r w:rsidRPr="007054EC">
        <w:rPr>
          <w:rFonts w:cs="Arial"/>
          <w:sz w:val="28"/>
          <w:szCs w:val="28"/>
        </w:rPr>
        <w:t> </w:t>
      </w:r>
    </w:p>
    <w:p w14:paraId="4E3F8664" w14:textId="4AB1EAC7" w:rsidR="00382B3B" w:rsidRPr="007054EC" w:rsidRDefault="00382B3B" w:rsidP="00382B3B">
      <w:pPr>
        <w:widowControl w:val="0"/>
        <w:rPr>
          <w:rFonts w:cs="Arial"/>
          <w:sz w:val="28"/>
          <w:szCs w:val="28"/>
        </w:rPr>
      </w:pPr>
      <w:r w:rsidRPr="007054EC">
        <w:rPr>
          <w:rFonts w:cs="Arial"/>
          <w:sz w:val="28"/>
          <w:szCs w:val="28"/>
        </w:rPr>
        <w:t xml:space="preserve">Please ensure you discuss any concerns with the ward teams prior to calling </w:t>
      </w:r>
      <w:r w:rsidR="00FF0446">
        <w:rPr>
          <w:rFonts w:cs="Arial"/>
          <w:sz w:val="28"/>
          <w:szCs w:val="28"/>
        </w:rPr>
        <w:t>the team</w:t>
      </w:r>
      <w:r w:rsidRPr="007054EC">
        <w:rPr>
          <w:rFonts w:cs="Arial"/>
          <w:sz w:val="28"/>
          <w:szCs w:val="28"/>
        </w:rPr>
        <w:t xml:space="preserve">. </w:t>
      </w:r>
    </w:p>
    <w:p w14:paraId="25AC6319" w14:textId="77777777" w:rsidR="006C2EF1" w:rsidRPr="007054EC" w:rsidRDefault="006C2EF1" w:rsidP="00382B3B">
      <w:pPr>
        <w:widowControl w:val="0"/>
        <w:rPr>
          <w:rFonts w:cs="Arial"/>
          <w:sz w:val="28"/>
          <w:szCs w:val="28"/>
        </w:rPr>
      </w:pPr>
    </w:p>
    <w:p w14:paraId="76137B06" w14:textId="1FD528FB" w:rsidR="00382B3B" w:rsidRPr="007054EC" w:rsidRDefault="00382B3B" w:rsidP="00382B3B">
      <w:pPr>
        <w:widowControl w:val="0"/>
        <w:rPr>
          <w:rFonts w:cs="Arial"/>
          <w:sz w:val="28"/>
          <w:szCs w:val="28"/>
        </w:rPr>
      </w:pPr>
      <w:r w:rsidRPr="007054EC">
        <w:rPr>
          <w:rFonts w:cs="Arial"/>
          <w:sz w:val="28"/>
          <w:szCs w:val="28"/>
        </w:rPr>
        <w:t xml:space="preserve">Please do not </w:t>
      </w:r>
      <w:r w:rsidR="005A496A" w:rsidRPr="007054EC">
        <w:rPr>
          <w:rFonts w:cs="Arial"/>
          <w:sz w:val="28"/>
          <w:szCs w:val="28"/>
        </w:rPr>
        <w:t xml:space="preserve">feel worried that using </w:t>
      </w:r>
      <w:r w:rsidR="00B348F9" w:rsidRPr="007054EC">
        <w:rPr>
          <w:rFonts w:cs="Arial"/>
          <w:sz w:val="28"/>
          <w:szCs w:val="28"/>
        </w:rPr>
        <w:t>C4C</w:t>
      </w:r>
      <w:r w:rsidRPr="007054EC">
        <w:rPr>
          <w:rFonts w:cs="Arial"/>
          <w:sz w:val="28"/>
          <w:szCs w:val="28"/>
        </w:rPr>
        <w:t>© will negatively impact the patient</w:t>
      </w:r>
      <w:r w:rsidR="00CB14BE">
        <w:rPr>
          <w:rFonts w:cs="Arial"/>
          <w:sz w:val="28"/>
          <w:szCs w:val="28"/>
        </w:rPr>
        <w:t>’</w:t>
      </w:r>
      <w:r w:rsidRPr="007054EC">
        <w:rPr>
          <w:rFonts w:cs="Arial"/>
          <w:sz w:val="28"/>
          <w:szCs w:val="28"/>
        </w:rPr>
        <w:t>s care in any</w:t>
      </w:r>
      <w:r w:rsidR="007608F9" w:rsidRPr="007054EC">
        <w:rPr>
          <w:rFonts w:cs="Arial"/>
          <w:sz w:val="28"/>
          <w:szCs w:val="28"/>
        </w:rPr>
        <w:t xml:space="preserve"> </w:t>
      </w:r>
      <w:r w:rsidRPr="007054EC">
        <w:rPr>
          <w:rFonts w:cs="Arial"/>
          <w:sz w:val="28"/>
          <w:szCs w:val="28"/>
        </w:rPr>
        <w:t xml:space="preserve">way. </w:t>
      </w:r>
    </w:p>
    <w:p w14:paraId="64638712" w14:textId="77777777" w:rsidR="00382B3B" w:rsidRPr="00AC5CF0" w:rsidRDefault="00382B3B" w:rsidP="00382B3B">
      <w:pPr>
        <w:widowControl w:val="0"/>
        <w:rPr>
          <w:rFonts w:cs="Arial"/>
        </w:rPr>
      </w:pPr>
      <w:r w:rsidRPr="00AC5CF0">
        <w:rPr>
          <w:rFonts w:cs="Arial"/>
        </w:rPr>
        <w:t> </w:t>
      </w:r>
    </w:p>
    <w:p w14:paraId="3D38292F" w14:textId="0FA99B52" w:rsidR="00382B3B" w:rsidRPr="001E3ED5" w:rsidRDefault="00220D1B" w:rsidP="001E3ED5">
      <w:pPr>
        <w:rPr>
          <w:rFonts w:cs="Arial"/>
          <w:b/>
          <w:bCs/>
          <w:color w:val="0072C6"/>
          <w:sz w:val="32"/>
          <w:szCs w:val="32"/>
        </w:rPr>
      </w:pPr>
      <w:r>
        <w:rPr>
          <w:rFonts w:cs="Arial"/>
          <w:b/>
          <w:bCs/>
          <w:color w:val="0072C6"/>
          <w:sz w:val="32"/>
          <w:szCs w:val="32"/>
        </w:rPr>
        <w:br w:type="column"/>
      </w:r>
      <w:r w:rsidR="003D63E3" w:rsidRPr="000D32D1">
        <w:rPr>
          <w:rFonts w:cs="Arial"/>
          <w:b/>
          <w:bCs/>
          <w:color w:val="0072C6"/>
          <w:sz w:val="32"/>
          <w:szCs w:val="32"/>
        </w:rPr>
        <w:lastRenderedPageBreak/>
        <w:t>You do not need</w:t>
      </w:r>
      <w:r w:rsidR="00C81813" w:rsidRPr="000D32D1">
        <w:rPr>
          <w:rFonts w:cs="Arial"/>
          <w:b/>
          <w:bCs/>
          <w:color w:val="0072C6"/>
          <w:sz w:val="32"/>
          <w:szCs w:val="32"/>
        </w:rPr>
        <w:t xml:space="preserve"> to contact</w:t>
      </w:r>
      <w:r w:rsidR="00C81813">
        <w:rPr>
          <w:rFonts w:cs="Arial"/>
          <w:b/>
          <w:bCs/>
          <w:color w:val="0072C6"/>
          <w:sz w:val="32"/>
          <w:szCs w:val="32"/>
        </w:rPr>
        <w:t xml:space="preserve"> the</w:t>
      </w:r>
      <w:r w:rsidR="00FF0446">
        <w:rPr>
          <w:rFonts w:cs="Arial"/>
          <w:b/>
          <w:bCs/>
          <w:color w:val="0072C6"/>
          <w:sz w:val="32"/>
          <w:szCs w:val="32"/>
        </w:rPr>
        <w:t xml:space="preserve"> t</w:t>
      </w:r>
      <w:r w:rsidR="00C81813">
        <w:rPr>
          <w:rFonts w:cs="Arial"/>
          <w:b/>
          <w:bCs/>
          <w:color w:val="0072C6"/>
          <w:sz w:val="32"/>
          <w:szCs w:val="32"/>
        </w:rPr>
        <w:t>eam</w:t>
      </w:r>
      <w:r w:rsidR="003D63E3">
        <w:rPr>
          <w:rFonts w:cs="Arial"/>
          <w:b/>
          <w:bCs/>
          <w:color w:val="0072C6"/>
          <w:sz w:val="32"/>
          <w:szCs w:val="32"/>
        </w:rPr>
        <w:t>:</w:t>
      </w:r>
    </w:p>
    <w:p w14:paraId="683A1FB3" w14:textId="76C24F63" w:rsidR="00382B3B" w:rsidRPr="00B31CA3" w:rsidRDefault="00382B3B" w:rsidP="00B31CA3">
      <w:pPr>
        <w:widowControl w:val="0"/>
        <w:rPr>
          <w:rFonts w:cs="Arial"/>
          <w:b/>
          <w:bCs/>
        </w:rPr>
      </w:pPr>
      <w:r w:rsidRPr="00AC5CF0">
        <w:rPr>
          <w:rFonts w:cs="Arial"/>
          <w:b/>
          <w:bCs/>
        </w:rPr>
        <w:t> </w:t>
      </w:r>
    </w:p>
    <w:p w14:paraId="4D389502" w14:textId="77777777" w:rsidR="009F07E4" w:rsidRPr="003D63E3" w:rsidRDefault="00382B3B" w:rsidP="009F07E4">
      <w:pPr>
        <w:pStyle w:val="ListParagraph"/>
        <w:widowControl w:val="0"/>
        <w:numPr>
          <w:ilvl w:val="0"/>
          <w:numId w:val="44"/>
        </w:numPr>
        <w:ind w:left="360"/>
        <w:rPr>
          <w:rFonts w:ascii="Arial" w:hAnsi="Arial" w:cs="Arial"/>
          <w:sz w:val="28"/>
          <w:szCs w:val="28"/>
        </w:rPr>
      </w:pPr>
      <w:r w:rsidRPr="003D63E3">
        <w:rPr>
          <w:rFonts w:ascii="Arial" w:hAnsi="Arial" w:cs="Arial"/>
          <w:sz w:val="28"/>
          <w:szCs w:val="28"/>
        </w:rPr>
        <w:t xml:space="preserve">To report any issues regarding your </w:t>
      </w:r>
      <w:proofErr w:type="gramStart"/>
      <w:r w:rsidRPr="003D63E3">
        <w:rPr>
          <w:rFonts w:ascii="Arial" w:hAnsi="Arial" w:cs="Arial"/>
          <w:sz w:val="28"/>
          <w:szCs w:val="28"/>
        </w:rPr>
        <w:t>hospital</w:t>
      </w:r>
      <w:proofErr w:type="gramEnd"/>
      <w:r w:rsidRPr="003D63E3">
        <w:rPr>
          <w:rFonts w:ascii="Arial" w:hAnsi="Arial" w:cs="Arial"/>
          <w:sz w:val="28"/>
          <w:szCs w:val="28"/>
        </w:rPr>
        <w:t xml:space="preserve"> stay, bed, room, food, parking or any other general concerns</w:t>
      </w:r>
      <w:r w:rsidR="009F07E4" w:rsidRPr="003D63E3">
        <w:rPr>
          <w:rFonts w:ascii="Arial" w:hAnsi="Arial" w:cs="Arial"/>
          <w:sz w:val="28"/>
          <w:szCs w:val="28"/>
        </w:rPr>
        <w:t xml:space="preserve">. </w:t>
      </w:r>
    </w:p>
    <w:p w14:paraId="73A266DD" w14:textId="77777777" w:rsidR="009F07E4" w:rsidRPr="003D63E3" w:rsidRDefault="009F07E4" w:rsidP="009F07E4">
      <w:pPr>
        <w:widowControl w:val="0"/>
        <w:rPr>
          <w:rFonts w:cs="Arial"/>
          <w:sz w:val="28"/>
          <w:szCs w:val="28"/>
        </w:rPr>
      </w:pPr>
    </w:p>
    <w:p w14:paraId="18DF0214" w14:textId="0EB93E94" w:rsidR="00382B3B" w:rsidRPr="003D63E3" w:rsidRDefault="009F07E4" w:rsidP="009F07E4">
      <w:pPr>
        <w:pStyle w:val="ListParagraph"/>
        <w:widowControl w:val="0"/>
        <w:ind w:left="360"/>
        <w:rPr>
          <w:rFonts w:ascii="Arial" w:hAnsi="Arial" w:cs="Arial"/>
          <w:sz w:val="28"/>
          <w:szCs w:val="28"/>
        </w:rPr>
      </w:pPr>
      <w:r w:rsidRPr="003D63E3">
        <w:rPr>
          <w:rFonts w:ascii="Arial" w:hAnsi="Arial" w:cs="Arial"/>
          <w:sz w:val="28"/>
          <w:szCs w:val="28"/>
        </w:rPr>
        <w:t xml:space="preserve">For this </w:t>
      </w:r>
      <w:r w:rsidR="00382B3B" w:rsidRPr="003D63E3">
        <w:rPr>
          <w:rFonts w:ascii="Arial" w:hAnsi="Arial" w:cs="Arial"/>
          <w:sz w:val="28"/>
          <w:szCs w:val="28"/>
        </w:rPr>
        <w:t>please speak with the ward nurse or ward sister</w:t>
      </w:r>
      <w:r w:rsidR="00F276A4" w:rsidRPr="003D63E3">
        <w:rPr>
          <w:rFonts w:ascii="Arial" w:hAnsi="Arial" w:cs="Arial"/>
          <w:sz w:val="28"/>
          <w:szCs w:val="28"/>
        </w:rPr>
        <w:t>/ charge nurse</w:t>
      </w:r>
      <w:r w:rsidR="00382B3B" w:rsidRPr="003D63E3">
        <w:rPr>
          <w:rFonts w:ascii="Arial" w:hAnsi="Arial" w:cs="Arial"/>
          <w:sz w:val="28"/>
          <w:szCs w:val="28"/>
        </w:rPr>
        <w:t xml:space="preserve">. You can also request to have contact details for the Divisional Matron to discuss any issues further if needed. </w:t>
      </w:r>
    </w:p>
    <w:p w14:paraId="0C0FF589" w14:textId="77777777" w:rsidR="00220D1B" w:rsidRDefault="00220D1B" w:rsidP="00382B3B">
      <w:pPr>
        <w:widowControl w:val="0"/>
        <w:rPr>
          <w:rFonts w:cs="Arial"/>
          <w:sz w:val="28"/>
          <w:szCs w:val="28"/>
        </w:rPr>
      </w:pPr>
    </w:p>
    <w:p w14:paraId="0BA60BD2" w14:textId="77B559BF" w:rsidR="00220D1B" w:rsidRDefault="00220D1B" w:rsidP="00220D1B">
      <w:pPr>
        <w:rPr>
          <w:rFonts w:cs="Arial"/>
          <w:b/>
          <w:bCs/>
          <w:color w:val="005EB8"/>
          <w:sz w:val="28"/>
          <w:szCs w:val="28"/>
        </w:rPr>
      </w:pPr>
      <w:r w:rsidRPr="001E3ED5">
        <w:rPr>
          <w:rFonts w:cs="Arial"/>
          <w:b/>
          <w:bCs/>
          <w:color w:val="0072C6"/>
          <w:sz w:val="32"/>
          <w:szCs w:val="32"/>
        </w:rPr>
        <w:t xml:space="preserve">How to contact the </w:t>
      </w:r>
      <w:r w:rsidR="00B31CA3">
        <w:rPr>
          <w:rFonts w:cs="Arial"/>
          <w:b/>
          <w:bCs/>
          <w:color w:val="0072C6"/>
          <w:sz w:val="32"/>
          <w:szCs w:val="32"/>
        </w:rPr>
        <w:t>team</w:t>
      </w:r>
    </w:p>
    <w:p w14:paraId="7C2037A6" w14:textId="77777777" w:rsidR="00220D1B" w:rsidRPr="00AC5CF0" w:rsidRDefault="00220D1B" w:rsidP="00220D1B">
      <w:pPr>
        <w:widowControl w:val="0"/>
        <w:rPr>
          <w:rFonts w:cs="Arial"/>
        </w:rPr>
      </w:pPr>
      <w:r>
        <w:rPr>
          <w:rFonts w:cs="Arial"/>
          <w:color w:val="3399FF"/>
        </w:rPr>
        <w:t> </w:t>
      </w:r>
    </w:p>
    <w:p w14:paraId="7B03DCA1" w14:textId="72405EC9" w:rsidR="00220D1B" w:rsidRPr="007054EC" w:rsidRDefault="00220D1B" w:rsidP="00220D1B">
      <w:pPr>
        <w:widowControl w:val="0"/>
        <w:rPr>
          <w:rFonts w:cs="Arial"/>
          <w:sz w:val="28"/>
          <w:szCs w:val="28"/>
        </w:rPr>
      </w:pPr>
      <w:r w:rsidRPr="007054EC">
        <w:rPr>
          <w:rFonts w:cs="Arial"/>
          <w:sz w:val="28"/>
          <w:szCs w:val="28"/>
        </w:rPr>
        <w:t>Call us directly on our dedicated mobile phone or leave us a message with your name and number</w:t>
      </w:r>
      <w:r w:rsidR="00984ECE">
        <w:rPr>
          <w:rFonts w:cs="Arial"/>
          <w:sz w:val="28"/>
          <w:szCs w:val="28"/>
        </w:rPr>
        <w:t>, one of our</w:t>
      </w:r>
      <w:r w:rsidRPr="007054EC">
        <w:rPr>
          <w:rFonts w:cs="Arial"/>
          <w:sz w:val="28"/>
          <w:szCs w:val="28"/>
        </w:rPr>
        <w:t xml:space="preserve"> practitioners will call you back as soon as they are available. </w:t>
      </w:r>
    </w:p>
    <w:p w14:paraId="5E33FA1B" w14:textId="77777777" w:rsidR="00220D1B" w:rsidRPr="007054EC" w:rsidRDefault="00220D1B" w:rsidP="00220D1B">
      <w:pPr>
        <w:widowControl w:val="0"/>
        <w:rPr>
          <w:rFonts w:cs="Arial"/>
          <w:sz w:val="28"/>
          <w:szCs w:val="28"/>
        </w:rPr>
      </w:pPr>
    </w:p>
    <w:p w14:paraId="0B0ED420" w14:textId="77777777" w:rsidR="00220D1B" w:rsidRPr="007054EC" w:rsidRDefault="00220D1B" w:rsidP="00220D1B">
      <w:pPr>
        <w:widowControl w:val="0"/>
        <w:rPr>
          <w:rFonts w:cs="Arial"/>
          <w:sz w:val="28"/>
          <w:szCs w:val="28"/>
        </w:rPr>
      </w:pPr>
      <w:r w:rsidRPr="007054EC">
        <w:rPr>
          <w:rFonts w:cs="Arial"/>
          <w:sz w:val="28"/>
          <w:szCs w:val="28"/>
        </w:rPr>
        <w:t xml:space="preserve">Please be aware that we cannot guarantee a specific call back time as the practitioner may be reviewing clinically unwell patients. </w:t>
      </w:r>
    </w:p>
    <w:p w14:paraId="49EA04AB" w14:textId="77777777" w:rsidR="000A1146" w:rsidRDefault="000A1146" w:rsidP="000A1146">
      <w:pPr>
        <w:widowControl w:val="0"/>
        <w:jc w:val="center"/>
        <w:rPr>
          <w:rFonts w:cs="Arial"/>
          <w:sz w:val="28"/>
          <w:szCs w:val="28"/>
        </w:rPr>
      </w:pPr>
    </w:p>
    <w:p w14:paraId="04C72BBB" w14:textId="481B403B" w:rsidR="000A1146" w:rsidRDefault="000A1146" w:rsidP="000A1146">
      <w:pPr>
        <w:widowControl w:val="0"/>
        <w:jc w:val="center"/>
        <w:rPr>
          <w:rFonts w:cs="Arial"/>
          <w:sz w:val="28"/>
          <w:szCs w:val="28"/>
        </w:rPr>
      </w:pPr>
      <w:r w:rsidRPr="007054EC">
        <w:rPr>
          <w:rFonts w:cs="Arial"/>
          <w:sz w:val="28"/>
          <w:szCs w:val="28"/>
        </w:rPr>
        <w:sym w:font="Wingdings" w:char="F028"/>
      </w:r>
      <w:r w:rsidRPr="007054EC">
        <w:rPr>
          <w:rFonts w:cs="Arial"/>
          <w:sz w:val="28"/>
          <w:szCs w:val="28"/>
        </w:rPr>
        <w:t xml:space="preserve"> </w:t>
      </w:r>
      <w:r w:rsidR="00984ECE">
        <w:rPr>
          <w:rFonts w:cs="Arial"/>
          <w:sz w:val="28"/>
          <w:szCs w:val="28"/>
        </w:rPr>
        <w:t>XXX</w:t>
      </w:r>
    </w:p>
    <w:p w14:paraId="735B2BA3" w14:textId="5F52BF47" w:rsidR="00220D1B" w:rsidRDefault="000D32D1" w:rsidP="000A1146">
      <w:pPr>
        <w:widowControl w:val="0"/>
        <w:jc w:val="center"/>
        <w:rPr>
          <w:rFonts w:cs="Arial"/>
          <w:color w:val="FF0000"/>
          <w:sz w:val="28"/>
          <w:szCs w:val="28"/>
        </w:rPr>
      </w:pPr>
      <w:r w:rsidRPr="000D32D1">
        <w:rPr>
          <w:rFonts w:cs="Arial"/>
          <w:sz w:val="28"/>
          <w:szCs w:val="28"/>
        </w:rPr>
        <w:t>24/7</w:t>
      </w:r>
    </w:p>
    <w:p w14:paraId="0480FB76" w14:textId="0FADB7F7" w:rsidR="000D32D1" w:rsidRPr="000D32D1" w:rsidRDefault="000D32D1" w:rsidP="000A1146">
      <w:pPr>
        <w:widowControl w:val="0"/>
        <w:jc w:val="center"/>
        <w:rPr>
          <w:rFonts w:cs="Arial"/>
          <w:sz w:val="28"/>
          <w:szCs w:val="28"/>
        </w:rPr>
      </w:pPr>
      <w:r w:rsidRPr="003666BB">
        <w:rPr>
          <w:rFonts w:ascii="Wingdings" w:eastAsia="Wingdings" w:hAnsi="Wingdings" w:cs="Wingdings"/>
        </w:rPr>
        <w:t></w:t>
      </w:r>
      <w:r w:rsidR="00984ECE">
        <w:rPr>
          <w:rFonts w:cs="Arial"/>
          <w:sz w:val="28"/>
          <w:szCs w:val="28"/>
        </w:rPr>
        <w:t>XXX</w:t>
      </w:r>
    </w:p>
    <w:p w14:paraId="70561B1C" w14:textId="5775519C" w:rsidR="000A1146" w:rsidRPr="000A1146" w:rsidRDefault="00AC5CF0" w:rsidP="000A1146">
      <w:pPr>
        <w:widowControl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cs="Arial"/>
          <w:b/>
          <w:bCs/>
          <w:color w:val="005EB8"/>
          <w:sz w:val="28"/>
          <w:szCs w:val="28"/>
        </w:rPr>
        <w:br w:type="column"/>
      </w:r>
      <w:bookmarkEnd w:id="0"/>
      <w:bookmarkEnd w:id="1"/>
      <w:r w:rsidR="00E11CD9">
        <w:rPr>
          <w:rFonts w:cs="Arial"/>
          <w:b/>
          <w:bCs/>
          <w:color w:val="005EB8"/>
          <w:sz w:val="28"/>
          <w:szCs w:val="28"/>
        </w:rPr>
        <w:lastRenderedPageBreak/>
        <w:t xml:space="preserve"> </w:t>
      </w:r>
      <w:r w:rsidR="000A1146">
        <w:rPr>
          <w:rFonts w:cs="Arial"/>
          <w:b/>
          <w:bCs/>
          <w:color w:val="0072C6"/>
          <w:sz w:val="32"/>
          <w:szCs w:val="32"/>
        </w:rPr>
        <w:t>More</w:t>
      </w:r>
      <w:r w:rsidR="00E84107" w:rsidRPr="001E3ED5">
        <w:rPr>
          <w:rFonts w:cs="Arial"/>
          <w:b/>
          <w:bCs/>
          <w:color w:val="0072C6"/>
          <w:sz w:val="32"/>
          <w:szCs w:val="32"/>
        </w:rPr>
        <w:t xml:space="preserve"> Information</w:t>
      </w:r>
      <w:r w:rsidR="00340803">
        <w:rPr>
          <w:rFonts w:cs="Arial"/>
          <w:b/>
          <w:bCs/>
          <w:color w:val="0072C6"/>
          <w:sz w:val="32"/>
          <w:szCs w:val="32"/>
        </w:rPr>
        <w:t xml:space="preserve"> </w:t>
      </w:r>
    </w:p>
    <w:p w14:paraId="7ED8A2B1" w14:textId="77777777" w:rsidR="00340803" w:rsidRDefault="00340803" w:rsidP="00E84107">
      <w:pPr>
        <w:widowControl w:val="0"/>
        <w:rPr>
          <w:rFonts w:cs="Arial"/>
          <w:u w:val="single"/>
        </w:rPr>
      </w:pPr>
    </w:p>
    <w:p w14:paraId="35C6BC14" w14:textId="70AEB057" w:rsidR="00E84107" w:rsidRPr="000C1D63" w:rsidRDefault="00E84107" w:rsidP="00E84107">
      <w:pPr>
        <w:widowControl w:val="0"/>
        <w:rPr>
          <w:rFonts w:cs="Arial"/>
          <w:b/>
          <w:bCs/>
          <w:sz w:val="28"/>
          <w:szCs w:val="28"/>
        </w:rPr>
      </w:pPr>
      <w:r w:rsidRPr="000C1D63">
        <w:rPr>
          <w:rFonts w:cs="Arial"/>
          <w:b/>
          <w:bCs/>
          <w:sz w:val="28"/>
          <w:szCs w:val="28"/>
        </w:rPr>
        <w:t>Patient Advice and Liaison Service (PALS)</w:t>
      </w:r>
    </w:p>
    <w:p w14:paraId="242A1DC4" w14:textId="77777777" w:rsidR="00E84107" w:rsidRPr="007054EC" w:rsidRDefault="00E84107" w:rsidP="00E84107">
      <w:pPr>
        <w:widowControl w:val="0"/>
        <w:rPr>
          <w:rFonts w:cs="Arial"/>
          <w:sz w:val="28"/>
          <w:szCs w:val="28"/>
        </w:rPr>
      </w:pPr>
    </w:p>
    <w:p w14:paraId="4AFAE473" w14:textId="7A4C1BA9" w:rsidR="00E84107" w:rsidRDefault="00D27C89" w:rsidP="00D27C89">
      <w:pPr>
        <w:widowControl w:val="0"/>
        <w:jc w:val="center"/>
        <w:rPr>
          <w:rFonts w:cs="Arial"/>
          <w:sz w:val="28"/>
          <w:szCs w:val="28"/>
        </w:rPr>
      </w:pPr>
      <w:r w:rsidRPr="007054EC">
        <w:rPr>
          <w:rFonts w:cs="Arial"/>
          <w:sz w:val="28"/>
          <w:szCs w:val="28"/>
        </w:rPr>
        <w:sym w:font="Wingdings" w:char="F028"/>
      </w:r>
      <w:r>
        <w:rPr>
          <w:rFonts w:cs="Arial"/>
          <w:sz w:val="28"/>
          <w:szCs w:val="28"/>
        </w:rPr>
        <w:t xml:space="preserve"> </w:t>
      </w:r>
      <w:r w:rsidR="00984ECE">
        <w:rPr>
          <w:rFonts w:cs="Arial"/>
          <w:sz w:val="28"/>
          <w:szCs w:val="28"/>
        </w:rPr>
        <w:t>XXX</w:t>
      </w:r>
    </w:p>
    <w:p w14:paraId="31BA3B3A" w14:textId="56CFE3B2" w:rsidR="000D718D" w:rsidRDefault="00984ECE" w:rsidP="000D718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[Working hours]</w:t>
      </w:r>
    </w:p>
    <w:p w14:paraId="6FECAE3B" w14:textId="6A406B23" w:rsidR="000D718D" w:rsidRPr="000D718D" w:rsidRDefault="00193446" w:rsidP="000D718D">
      <w:pPr>
        <w:widowControl w:val="0"/>
        <w:jc w:val="center"/>
        <w:rPr>
          <w:sz w:val="28"/>
          <w:szCs w:val="28"/>
        </w:rPr>
      </w:pPr>
      <w:r w:rsidRPr="000D32D1">
        <w:rPr>
          <w:sz w:val="28"/>
          <w:szCs w:val="28"/>
        </w:rPr>
        <w:t xml:space="preserve">Out of </w:t>
      </w:r>
      <w:r w:rsidR="00591574" w:rsidRPr="000D32D1">
        <w:rPr>
          <w:sz w:val="28"/>
          <w:szCs w:val="28"/>
        </w:rPr>
        <w:t>hours, please</w:t>
      </w:r>
      <w:r w:rsidRPr="000D32D1">
        <w:rPr>
          <w:sz w:val="28"/>
          <w:szCs w:val="28"/>
        </w:rPr>
        <w:t xml:space="preserve"> </w:t>
      </w:r>
      <w:r w:rsidR="009F2778" w:rsidRPr="000D32D1">
        <w:rPr>
          <w:sz w:val="28"/>
          <w:szCs w:val="28"/>
        </w:rPr>
        <w:t>leave a message on the answerphone</w:t>
      </w:r>
    </w:p>
    <w:p w14:paraId="161AF010" w14:textId="2CF3A533" w:rsidR="00E84107" w:rsidRDefault="00E84107" w:rsidP="00D27C89">
      <w:pPr>
        <w:widowControl w:val="0"/>
        <w:jc w:val="center"/>
        <w:rPr>
          <w:sz w:val="28"/>
          <w:szCs w:val="28"/>
        </w:rPr>
      </w:pPr>
      <w:r w:rsidRPr="007054EC">
        <w:rPr>
          <w:rFonts w:cs="Arial"/>
          <w:sz w:val="28"/>
          <w:szCs w:val="28"/>
        </w:rPr>
        <w:t xml:space="preserve">E-mail: </w:t>
      </w:r>
      <w:hyperlink r:id="rId11" w:history="1">
        <w:r w:rsidR="00984ECE">
          <w:rPr>
            <w:sz w:val="28"/>
            <w:szCs w:val="28"/>
          </w:rPr>
          <w:t>XXX</w:t>
        </w:r>
      </w:hyperlink>
    </w:p>
    <w:p w14:paraId="691DDB50" w14:textId="77777777" w:rsidR="00577E14" w:rsidRDefault="00577E14" w:rsidP="00D27C89">
      <w:pPr>
        <w:widowControl w:val="0"/>
        <w:jc w:val="center"/>
        <w:rPr>
          <w:sz w:val="28"/>
          <w:szCs w:val="28"/>
        </w:rPr>
      </w:pPr>
    </w:p>
    <w:p w14:paraId="49C33E3A" w14:textId="77777777" w:rsidR="00577E14" w:rsidRDefault="00577E14" w:rsidP="00577E14">
      <w:pPr>
        <w:widowControl w:val="0"/>
        <w:rPr>
          <w:rFonts w:cs="Arial"/>
          <w:sz w:val="28"/>
          <w:szCs w:val="28"/>
        </w:rPr>
      </w:pPr>
      <w:r w:rsidRPr="007054EC">
        <w:rPr>
          <w:rFonts w:cs="Arial"/>
          <w:sz w:val="28"/>
          <w:szCs w:val="28"/>
        </w:rPr>
        <w:t xml:space="preserve">PALS is a free and confidential service that can provide patients, relatives and carers independent help, support and information. </w:t>
      </w:r>
    </w:p>
    <w:p w14:paraId="623703A5" w14:textId="77777777" w:rsidR="00577E14" w:rsidRPr="007054EC" w:rsidRDefault="00577E14" w:rsidP="00577E14">
      <w:pPr>
        <w:widowControl w:val="0"/>
        <w:rPr>
          <w:rFonts w:cs="Arial"/>
          <w:sz w:val="28"/>
          <w:szCs w:val="28"/>
        </w:rPr>
      </w:pPr>
    </w:p>
    <w:p w14:paraId="7393C334" w14:textId="77777777" w:rsidR="00577E14" w:rsidRPr="007054EC" w:rsidRDefault="00577E14" w:rsidP="00577E14">
      <w:pPr>
        <w:widowControl w:val="0"/>
        <w:rPr>
          <w:rFonts w:cs="Arial"/>
          <w:sz w:val="28"/>
          <w:szCs w:val="28"/>
        </w:rPr>
      </w:pPr>
      <w:r w:rsidRPr="007054EC">
        <w:rPr>
          <w:rFonts w:cs="Arial"/>
          <w:sz w:val="28"/>
          <w:szCs w:val="28"/>
        </w:rPr>
        <w:t xml:space="preserve">PALS can also be used to comment </w:t>
      </w:r>
      <w:r>
        <w:rPr>
          <w:rFonts w:cs="Arial"/>
          <w:sz w:val="28"/>
          <w:szCs w:val="28"/>
        </w:rPr>
        <w:t xml:space="preserve">on </w:t>
      </w:r>
      <w:r w:rsidRPr="007054EC">
        <w:rPr>
          <w:rFonts w:cs="Arial"/>
          <w:sz w:val="28"/>
          <w:szCs w:val="28"/>
        </w:rPr>
        <w:t xml:space="preserve">any aspect of your care; they will liaise with staff and managers to address issues quickly. They </w:t>
      </w:r>
      <w:r>
        <w:rPr>
          <w:rFonts w:cs="Arial"/>
          <w:sz w:val="28"/>
          <w:szCs w:val="28"/>
        </w:rPr>
        <w:t>can also</w:t>
      </w:r>
      <w:r w:rsidRPr="007054EC">
        <w:rPr>
          <w:rFonts w:cs="Arial"/>
          <w:sz w:val="28"/>
          <w:szCs w:val="28"/>
        </w:rPr>
        <w:t xml:space="preserve"> refer you to specialist agencies for further help. </w:t>
      </w:r>
    </w:p>
    <w:p w14:paraId="035FFA72" w14:textId="77777777" w:rsidR="00D27C89" w:rsidRDefault="00D27C89" w:rsidP="00E84107">
      <w:pPr>
        <w:widowControl w:val="0"/>
        <w:rPr>
          <w:rFonts w:cs="Arial"/>
          <w:sz w:val="28"/>
          <w:szCs w:val="28"/>
        </w:rPr>
      </w:pPr>
    </w:p>
    <w:p w14:paraId="298B1E20" w14:textId="48E66EF7" w:rsidR="000A1146" w:rsidRPr="00B63DC4" w:rsidRDefault="000A1146" w:rsidP="00B63DC4">
      <w:pPr>
        <w:widowControl w:val="0"/>
        <w:rPr>
          <w:rFonts w:cs="Arial"/>
          <w:b/>
          <w:bCs/>
          <w:sz w:val="28"/>
          <w:szCs w:val="28"/>
        </w:rPr>
      </w:pPr>
    </w:p>
    <w:p w14:paraId="55095365" w14:textId="77777777" w:rsidR="007F23A7" w:rsidRDefault="007F23A7" w:rsidP="000A1146">
      <w:pPr>
        <w:rPr>
          <w:rFonts w:cs="Arial"/>
          <w:b/>
          <w:bCs/>
          <w:color w:val="0072C6"/>
          <w:sz w:val="32"/>
          <w:szCs w:val="32"/>
        </w:rPr>
      </w:pPr>
    </w:p>
    <w:p w14:paraId="590F77AF" w14:textId="68566263" w:rsidR="000A1146" w:rsidRPr="001E3ED5" w:rsidRDefault="000A1146" w:rsidP="000A1146">
      <w:pPr>
        <w:rPr>
          <w:rFonts w:cs="Arial"/>
          <w:b/>
          <w:bCs/>
          <w:color w:val="0072C6"/>
          <w:sz w:val="32"/>
          <w:szCs w:val="32"/>
        </w:rPr>
      </w:pPr>
      <w:r w:rsidRPr="001E3ED5">
        <w:rPr>
          <w:rFonts w:cs="Arial"/>
          <w:b/>
          <w:bCs/>
          <w:color w:val="0072C6"/>
          <w:sz w:val="32"/>
          <w:szCs w:val="32"/>
        </w:rPr>
        <w:t>References</w:t>
      </w:r>
    </w:p>
    <w:p w14:paraId="416F480B" w14:textId="77777777" w:rsidR="000A1146" w:rsidRPr="00422F8E" w:rsidRDefault="000A1146" w:rsidP="000A1146"/>
    <w:p w14:paraId="652BB52C" w14:textId="77777777" w:rsidR="000A1146" w:rsidRPr="007054EC" w:rsidRDefault="000A1146" w:rsidP="000A1146">
      <w:pPr>
        <w:widowControl w:val="0"/>
        <w:rPr>
          <w:rFonts w:cs="Arial"/>
          <w:sz w:val="28"/>
          <w:szCs w:val="28"/>
        </w:rPr>
      </w:pPr>
      <w:r w:rsidRPr="007054EC">
        <w:rPr>
          <w:rFonts w:cs="Arial"/>
          <w:sz w:val="28"/>
          <w:szCs w:val="28"/>
        </w:rPr>
        <w:t>Call for Concern© (C4C)</w:t>
      </w:r>
    </w:p>
    <w:p w14:paraId="58D23765" w14:textId="77777777" w:rsidR="000A1146" w:rsidRPr="00422F8E" w:rsidRDefault="000A1146" w:rsidP="000A1146">
      <w:pPr>
        <w:widowControl w:val="0"/>
        <w:rPr>
          <w:rFonts w:cs="Arial"/>
        </w:rPr>
      </w:pPr>
      <w:r w:rsidRPr="007054EC">
        <w:rPr>
          <w:rFonts w:cs="Arial"/>
          <w:sz w:val="28"/>
          <w:szCs w:val="28"/>
        </w:rPr>
        <w:t>Royal Berkshire NHS Foundation Trust 2010</w:t>
      </w:r>
    </w:p>
    <w:p w14:paraId="01A608BB" w14:textId="1A6DF60E" w:rsidR="009D26C2" w:rsidRPr="009D26C2" w:rsidRDefault="009D26C2" w:rsidP="009D26C2">
      <w:pPr>
        <w:widowControl w:val="0"/>
        <w:rPr>
          <w:rFonts w:cs="Arial"/>
          <w:lang w:val="en" w:eastAsia="en-GB" w:bidi="gu-IN"/>
        </w:rPr>
      </w:pPr>
    </w:p>
    <w:p w14:paraId="2D8810A8" w14:textId="10D4FB85" w:rsidR="004E0A9A" w:rsidRPr="009D26C2" w:rsidRDefault="004E0A9A" w:rsidP="009D26C2">
      <w:pPr>
        <w:rPr>
          <w:rFonts w:cs="Arial"/>
          <w:lang w:val="en" w:eastAsia="en-GB" w:bidi="gu-IN"/>
        </w:rPr>
      </w:pPr>
    </w:p>
    <w:sectPr w:rsidR="004E0A9A" w:rsidRPr="009D26C2" w:rsidSect="001A1E86">
      <w:headerReference w:type="default" r:id="rId12"/>
      <w:footerReference w:type="default" r:id="rId13"/>
      <w:pgSz w:w="8419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8237A" w14:textId="77777777" w:rsidR="00A03F27" w:rsidRDefault="00A03F27">
      <w:r>
        <w:separator/>
      </w:r>
    </w:p>
  </w:endnote>
  <w:endnote w:type="continuationSeparator" w:id="0">
    <w:p w14:paraId="697AD3C9" w14:textId="77777777" w:rsidR="00A03F27" w:rsidRDefault="00A03F27">
      <w:r>
        <w:continuationSeparator/>
      </w:r>
    </w:p>
  </w:endnote>
  <w:endnote w:type="continuationNotice" w:id="1">
    <w:p w14:paraId="4AD59E4B" w14:textId="77777777" w:rsidR="00A03F27" w:rsidRDefault="00A03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7AC70" w14:textId="2BD702C3" w:rsidR="00094912" w:rsidRPr="00DD3F05" w:rsidRDefault="00DD3F05" w:rsidP="00DD3F05">
    <w:pPr>
      <w:pStyle w:val="NoSpacing"/>
      <w:spacing w:before="120"/>
      <w:jc w:val="center"/>
      <w:rPr>
        <w:color w:val="000000" w:themeColor="text1"/>
      </w:rPr>
    </w:pPr>
    <w:r w:rsidRPr="009474CF">
      <w:rPr>
        <w:color w:val="7F7F7F" w:themeColor="text1" w:themeTint="80"/>
      </w:rPr>
      <w:t xml:space="preserve">Adapted from original documents by authors Lisa Cornell and Kirsty </w:t>
    </w:r>
    <w:proofErr w:type="spellStart"/>
    <w:r w:rsidRPr="009474CF">
      <w:rPr>
        <w:color w:val="7F7F7F" w:themeColor="text1" w:themeTint="80"/>
      </w:rPr>
      <w:t>Datson</w:t>
    </w:r>
    <w:proofErr w:type="spellEnd"/>
    <w:r w:rsidR="007900AC"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25187526" wp14:editId="36530514">
              <wp:simplePos x="0" y="0"/>
              <wp:positionH relativeFrom="column">
                <wp:posOffset>2298700</wp:posOffset>
              </wp:positionH>
              <wp:positionV relativeFrom="paragraph">
                <wp:posOffset>-89866</wp:posOffset>
              </wp:positionV>
              <wp:extent cx="2927350" cy="1330960"/>
              <wp:effectExtent l="0" t="0" r="6350" b="2540"/>
              <wp:wrapNone/>
              <wp:docPr id="39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7350" cy="1330960"/>
                      </a:xfrm>
                      <a:custGeom>
                        <a:avLst/>
                        <a:gdLst>
                          <a:gd name="T0" fmla="+- 0 9028 6129"/>
                          <a:gd name="T1" fmla="*/ T0 w 5777"/>
                          <a:gd name="T2" fmla="+- 0 14213 14211"/>
                          <a:gd name="T3" fmla="*/ 14213 h 2627"/>
                          <a:gd name="T4" fmla="+- 0 8831 6129"/>
                          <a:gd name="T5" fmla="*/ T4 w 5777"/>
                          <a:gd name="T6" fmla="+- 0 14227 14211"/>
                          <a:gd name="T7" fmla="*/ 14227 h 2627"/>
                          <a:gd name="T8" fmla="+- 0 8657 6129"/>
                          <a:gd name="T9" fmla="*/ T8 w 5777"/>
                          <a:gd name="T10" fmla="+- 0 14257 14211"/>
                          <a:gd name="T11" fmla="*/ 14257 h 2627"/>
                          <a:gd name="T12" fmla="+- 0 8507 6129"/>
                          <a:gd name="T13" fmla="*/ T12 w 5777"/>
                          <a:gd name="T14" fmla="+- 0 14302 14211"/>
                          <a:gd name="T15" fmla="*/ 14302 h 2627"/>
                          <a:gd name="T16" fmla="+- 0 8345 6129"/>
                          <a:gd name="T17" fmla="*/ T16 w 5777"/>
                          <a:gd name="T18" fmla="+- 0 14377 14211"/>
                          <a:gd name="T19" fmla="*/ 14377 h 2627"/>
                          <a:gd name="T20" fmla="+- 0 8174 6129"/>
                          <a:gd name="T21" fmla="*/ T20 w 5777"/>
                          <a:gd name="T22" fmla="+- 0 14480 14211"/>
                          <a:gd name="T23" fmla="*/ 14480 h 2627"/>
                          <a:gd name="T24" fmla="+- 0 7995 6129"/>
                          <a:gd name="T25" fmla="*/ T24 w 5777"/>
                          <a:gd name="T26" fmla="+- 0 14611 14211"/>
                          <a:gd name="T27" fmla="*/ 14611 h 2627"/>
                          <a:gd name="T28" fmla="+- 0 7856 6129"/>
                          <a:gd name="T29" fmla="*/ T28 w 5777"/>
                          <a:gd name="T30" fmla="+- 0 14725 14211"/>
                          <a:gd name="T31" fmla="*/ 14725 h 2627"/>
                          <a:gd name="T32" fmla="+- 0 7762 6129"/>
                          <a:gd name="T33" fmla="*/ T32 w 5777"/>
                          <a:gd name="T34" fmla="+- 0 14809 14211"/>
                          <a:gd name="T35" fmla="*/ 14809 h 2627"/>
                          <a:gd name="T36" fmla="+- 0 7666 6129"/>
                          <a:gd name="T37" fmla="*/ T36 w 5777"/>
                          <a:gd name="T38" fmla="+- 0 14898 14211"/>
                          <a:gd name="T39" fmla="*/ 14898 h 2627"/>
                          <a:gd name="T40" fmla="+- 0 7569 6129"/>
                          <a:gd name="T41" fmla="*/ T40 w 5777"/>
                          <a:gd name="T42" fmla="+- 0 14993 14211"/>
                          <a:gd name="T43" fmla="*/ 14993 h 2627"/>
                          <a:gd name="T44" fmla="+- 0 7471 6129"/>
                          <a:gd name="T45" fmla="*/ T44 w 5777"/>
                          <a:gd name="T46" fmla="+- 0 15093 14211"/>
                          <a:gd name="T47" fmla="*/ 15093 h 2627"/>
                          <a:gd name="T48" fmla="+- 0 7372 6129"/>
                          <a:gd name="T49" fmla="*/ T48 w 5777"/>
                          <a:gd name="T50" fmla="+- 0 15198 14211"/>
                          <a:gd name="T51" fmla="*/ 15198 h 2627"/>
                          <a:gd name="T52" fmla="+- 0 7272 6129"/>
                          <a:gd name="T53" fmla="*/ T52 w 5777"/>
                          <a:gd name="T54" fmla="+- 0 15308 14211"/>
                          <a:gd name="T55" fmla="*/ 15308 h 2627"/>
                          <a:gd name="T56" fmla="+- 0 7172 6129"/>
                          <a:gd name="T57" fmla="*/ T56 w 5777"/>
                          <a:gd name="T58" fmla="+- 0 15423 14211"/>
                          <a:gd name="T59" fmla="*/ 15423 h 2627"/>
                          <a:gd name="T60" fmla="+- 0 7071 6129"/>
                          <a:gd name="T61" fmla="*/ T60 w 5777"/>
                          <a:gd name="T62" fmla="+- 0 15542 14211"/>
                          <a:gd name="T63" fmla="*/ 15542 h 2627"/>
                          <a:gd name="T64" fmla="+- 0 6971 6129"/>
                          <a:gd name="T65" fmla="*/ T64 w 5777"/>
                          <a:gd name="T66" fmla="+- 0 15665 14211"/>
                          <a:gd name="T67" fmla="*/ 15665 h 2627"/>
                          <a:gd name="T68" fmla="+- 0 6870 6129"/>
                          <a:gd name="T69" fmla="*/ T68 w 5777"/>
                          <a:gd name="T70" fmla="+- 0 15792 14211"/>
                          <a:gd name="T71" fmla="*/ 15792 h 2627"/>
                          <a:gd name="T72" fmla="+- 0 6769 6129"/>
                          <a:gd name="T73" fmla="*/ T72 w 5777"/>
                          <a:gd name="T74" fmla="+- 0 15923 14211"/>
                          <a:gd name="T75" fmla="*/ 15923 h 2627"/>
                          <a:gd name="T76" fmla="+- 0 6668 6129"/>
                          <a:gd name="T77" fmla="*/ T76 w 5777"/>
                          <a:gd name="T78" fmla="+- 0 16057 14211"/>
                          <a:gd name="T79" fmla="*/ 16057 h 2627"/>
                          <a:gd name="T80" fmla="+- 0 6567 6129"/>
                          <a:gd name="T81" fmla="*/ T80 w 5777"/>
                          <a:gd name="T82" fmla="+- 0 16195 14211"/>
                          <a:gd name="T83" fmla="*/ 16195 h 2627"/>
                          <a:gd name="T84" fmla="+- 0 6467 6129"/>
                          <a:gd name="T85" fmla="*/ T84 w 5777"/>
                          <a:gd name="T86" fmla="+- 0 16335 14211"/>
                          <a:gd name="T87" fmla="*/ 16335 h 2627"/>
                          <a:gd name="T88" fmla="+- 0 6368 6129"/>
                          <a:gd name="T89" fmla="*/ T88 w 5777"/>
                          <a:gd name="T90" fmla="+- 0 16479 14211"/>
                          <a:gd name="T91" fmla="*/ 16479 h 2627"/>
                          <a:gd name="T92" fmla="+- 0 6269 6129"/>
                          <a:gd name="T93" fmla="*/ T92 w 5777"/>
                          <a:gd name="T94" fmla="+- 0 16624 14211"/>
                          <a:gd name="T95" fmla="*/ 16624 h 2627"/>
                          <a:gd name="T96" fmla="+- 0 6171 6129"/>
                          <a:gd name="T97" fmla="*/ T96 w 5777"/>
                          <a:gd name="T98" fmla="+- 0 16773 14211"/>
                          <a:gd name="T99" fmla="*/ 16773 h 2627"/>
                          <a:gd name="T100" fmla="+- 0 11906 6129"/>
                          <a:gd name="T101" fmla="*/ T100 w 5777"/>
                          <a:gd name="T102" fmla="+- 0 16838 14211"/>
                          <a:gd name="T103" fmla="*/ 16838 h 2627"/>
                          <a:gd name="T104" fmla="+- 0 11739 6129"/>
                          <a:gd name="T105" fmla="*/ T104 w 5777"/>
                          <a:gd name="T106" fmla="+- 0 14741 14211"/>
                          <a:gd name="T107" fmla="*/ 14741 h 2627"/>
                          <a:gd name="T108" fmla="+- 0 11263 6129"/>
                          <a:gd name="T109" fmla="*/ T108 w 5777"/>
                          <a:gd name="T110" fmla="+- 0 14590 14211"/>
                          <a:gd name="T111" fmla="*/ 14590 h 2627"/>
                          <a:gd name="T112" fmla="+- 0 10952 6129"/>
                          <a:gd name="T113" fmla="*/ T112 w 5777"/>
                          <a:gd name="T114" fmla="+- 0 14503 14211"/>
                          <a:gd name="T115" fmla="*/ 14503 h 2627"/>
                          <a:gd name="T116" fmla="+- 0 10648 6129"/>
                          <a:gd name="T117" fmla="*/ T116 w 5777"/>
                          <a:gd name="T118" fmla="+- 0 14425 14211"/>
                          <a:gd name="T119" fmla="*/ 14425 h 2627"/>
                          <a:gd name="T120" fmla="+- 0 10354 6129"/>
                          <a:gd name="T121" fmla="*/ T120 w 5777"/>
                          <a:gd name="T122" fmla="+- 0 14359 14211"/>
                          <a:gd name="T123" fmla="*/ 14359 h 2627"/>
                          <a:gd name="T124" fmla="+- 0 10070 6129"/>
                          <a:gd name="T125" fmla="*/ T124 w 5777"/>
                          <a:gd name="T126" fmla="+- 0 14304 14211"/>
                          <a:gd name="T127" fmla="*/ 14304 h 2627"/>
                          <a:gd name="T128" fmla="+- 0 9799 6129"/>
                          <a:gd name="T129" fmla="*/ T128 w 5777"/>
                          <a:gd name="T130" fmla="+- 0 14262 14211"/>
                          <a:gd name="T131" fmla="*/ 14262 h 2627"/>
                          <a:gd name="T132" fmla="+- 0 9669 6129"/>
                          <a:gd name="T133" fmla="*/ T132 w 5777"/>
                          <a:gd name="T134" fmla="+- 0 14245 14211"/>
                          <a:gd name="T135" fmla="*/ 14245 h 2627"/>
                          <a:gd name="T136" fmla="+- 0 9542 6129"/>
                          <a:gd name="T137" fmla="*/ T136 w 5777"/>
                          <a:gd name="T138" fmla="+- 0 14232 14211"/>
                          <a:gd name="T139" fmla="*/ 14232 h 2627"/>
                          <a:gd name="T140" fmla="+- 0 9420 6129"/>
                          <a:gd name="T141" fmla="*/ T140 w 5777"/>
                          <a:gd name="T142" fmla="+- 0 14222 14211"/>
                          <a:gd name="T143" fmla="*/ 14222 h 2627"/>
                          <a:gd name="T144" fmla="+- 0 9189 6129"/>
                          <a:gd name="T145" fmla="*/ T144 w 5777"/>
                          <a:gd name="T146" fmla="+- 0 14211 14211"/>
                          <a:gd name="T147" fmla="*/ 14211 h 262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5777" h="2627">
                            <a:moveTo>
                              <a:pt x="3005" y="0"/>
                            </a:moveTo>
                            <a:lnTo>
                              <a:pt x="2899" y="2"/>
                            </a:lnTo>
                            <a:lnTo>
                              <a:pt x="2798" y="7"/>
                            </a:lnTo>
                            <a:lnTo>
                              <a:pt x="2702" y="16"/>
                            </a:lnTo>
                            <a:lnTo>
                              <a:pt x="2612" y="29"/>
                            </a:lnTo>
                            <a:lnTo>
                              <a:pt x="2528" y="46"/>
                            </a:lnTo>
                            <a:lnTo>
                              <a:pt x="2450" y="66"/>
                            </a:lnTo>
                            <a:lnTo>
                              <a:pt x="2378" y="91"/>
                            </a:lnTo>
                            <a:lnTo>
                              <a:pt x="2298" y="124"/>
                            </a:lnTo>
                            <a:lnTo>
                              <a:pt x="2216" y="166"/>
                            </a:lnTo>
                            <a:lnTo>
                              <a:pt x="2132" y="214"/>
                            </a:lnTo>
                            <a:lnTo>
                              <a:pt x="2045" y="269"/>
                            </a:lnTo>
                            <a:lnTo>
                              <a:pt x="1957" y="331"/>
                            </a:lnTo>
                            <a:lnTo>
                              <a:pt x="1866" y="400"/>
                            </a:lnTo>
                            <a:lnTo>
                              <a:pt x="1774" y="474"/>
                            </a:lnTo>
                            <a:lnTo>
                              <a:pt x="1727" y="514"/>
                            </a:lnTo>
                            <a:lnTo>
                              <a:pt x="1680" y="555"/>
                            </a:lnTo>
                            <a:lnTo>
                              <a:pt x="1633" y="598"/>
                            </a:lnTo>
                            <a:lnTo>
                              <a:pt x="1585" y="642"/>
                            </a:lnTo>
                            <a:lnTo>
                              <a:pt x="1537" y="687"/>
                            </a:lnTo>
                            <a:lnTo>
                              <a:pt x="1489" y="734"/>
                            </a:lnTo>
                            <a:lnTo>
                              <a:pt x="1440" y="782"/>
                            </a:lnTo>
                            <a:lnTo>
                              <a:pt x="1391" y="831"/>
                            </a:lnTo>
                            <a:lnTo>
                              <a:pt x="1342" y="882"/>
                            </a:lnTo>
                            <a:lnTo>
                              <a:pt x="1293" y="934"/>
                            </a:lnTo>
                            <a:lnTo>
                              <a:pt x="1243" y="987"/>
                            </a:lnTo>
                            <a:lnTo>
                              <a:pt x="1193" y="1042"/>
                            </a:lnTo>
                            <a:lnTo>
                              <a:pt x="1143" y="1097"/>
                            </a:lnTo>
                            <a:lnTo>
                              <a:pt x="1093" y="1154"/>
                            </a:lnTo>
                            <a:lnTo>
                              <a:pt x="1043" y="1212"/>
                            </a:lnTo>
                            <a:lnTo>
                              <a:pt x="993" y="1271"/>
                            </a:lnTo>
                            <a:lnTo>
                              <a:pt x="942" y="1331"/>
                            </a:lnTo>
                            <a:lnTo>
                              <a:pt x="892" y="1392"/>
                            </a:lnTo>
                            <a:lnTo>
                              <a:pt x="842" y="1454"/>
                            </a:lnTo>
                            <a:lnTo>
                              <a:pt x="791" y="1517"/>
                            </a:lnTo>
                            <a:lnTo>
                              <a:pt x="741" y="1581"/>
                            </a:lnTo>
                            <a:lnTo>
                              <a:pt x="690" y="1646"/>
                            </a:lnTo>
                            <a:lnTo>
                              <a:pt x="640" y="1712"/>
                            </a:lnTo>
                            <a:lnTo>
                              <a:pt x="589" y="1779"/>
                            </a:lnTo>
                            <a:lnTo>
                              <a:pt x="539" y="1846"/>
                            </a:lnTo>
                            <a:lnTo>
                              <a:pt x="488" y="1914"/>
                            </a:lnTo>
                            <a:lnTo>
                              <a:pt x="438" y="1984"/>
                            </a:lnTo>
                            <a:lnTo>
                              <a:pt x="388" y="2053"/>
                            </a:lnTo>
                            <a:lnTo>
                              <a:pt x="338" y="2124"/>
                            </a:lnTo>
                            <a:lnTo>
                              <a:pt x="288" y="2195"/>
                            </a:lnTo>
                            <a:lnTo>
                              <a:pt x="239" y="2268"/>
                            </a:lnTo>
                            <a:lnTo>
                              <a:pt x="189" y="2340"/>
                            </a:lnTo>
                            <a:lnTo>
                              <a:pt x="140" y="2413"/>
                            </a:lnTo>
                            <a:lnTo>
                              <a:pt x="91" y="2487"/>
                            </a:lnTo>
                            <a:lnTo>
                              <a:pt x="42" y="2562"/>
                            </a:lnTo>
                            <a:lnTo>
                              <a:pt x="0" y="2627"/>
                            </a:lnTo>
                            <a:lnTo>
                              <a:pt x="5777" y="2627"/>
                            </a:lnTo>
                            <a:lnTo>
                              <a:pt x="5777" y="587"/>
                            </a:lnTo>
                            <a:lnTo>
                              <a:pt x="5610" y="530"/>
                            </a:lnTo>
                            <a:lnTo>
                              <a:pt x="5371" y="452"/>
                            </a:lnTo>
                            <a:lnTo>
                              <a:pt x="5134" y="379"/>
                            </a:lnTo>
                            <a:lnTo>
                              <a:pt x="4978" y="334"/>
                            </a:lnTo>
                            <a:lnTo>
                              <a:pt x="4823" y="292"/>
                            </a:lnTo>
                            <a:lnTo>
                              <a:pt x="4670" y="252"/>
                            </a:lnTo>
                            <a:lnTo>
                              <a:pt x="4519" y="214"/>
                            </a:lnTo>
                            <a:lnTo>
                              <a:pt x="4371" y="180"/>
                            </a:lnTo>
                            <a:lnTo>
                              <a:pt x="4225" y="148"/>
                            </a:lnTo>
                            <a:lnTo>
                              <a:pt x="4081" y="119"/>
                            </a:lnTo>
                            <a:lnTo>
                              <a:pt x="3941" y="93"/>
                            </a:lnTo>
                            <a:lnTo>
                              <a:pt x="3804" y="70"/>
                            </a:lnTo>
                            <a:lnTo>
                              <a:pt x="3670" y="51"/>
                            </a:lnTo>
                            <a:lnTo>
                              <a:pt x="3604" y="42"/>
                            </a:lnTo>
                            <a:lnTo>
                              <a:pt x="3540" y="34"/>
                            </a:lnTo>
                            <a:lnTo>
                              <a:pt x="3476" y="27"/>
                            </a:lnTo>
                            <a:lnTo>
                              <a:pt x="3413" y="21"/>
                            </a:lnTo>
                            <a:lnTo>
                              <a:pt x="3352" y="15"/>
                            </a:lnTo>
                            <a:lnTo>
                              <a:pt x="3291" y="11"/>
                            </a:lnTo>
                            <a:lnTo>
                              <a:pt x="3173" y="4"/>
                            </a:lnTo>
                            <a:lnTo>
                              <a:pt x="3060" y="0"/>
                            </a:lnTo>
                            <a:lnTo>
                              <a:pt x="3005" y="0"/>
                            </a:lnTo>
                            <a:close/>
                          </a:path>
                        </a:pathLst>
                      </a:custGeom>
                      <a:solidFill>
                        <a:srgbClr val="D2E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40970" id="docshape2" o:spid="_x0000_s1026" style="position:absolute;margin-left:181pt;margin-top:-7.1pt;width:230.5pt;height:104.8pt;z-index:-251658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77,26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" path="m3005,l2899,2,2798,7r-96,9l2612,29r-84,17l2450,66r-72,25l2298,124r-82,42l2132,214r-87,55l1957,331r-91,69l1774,474r-47,40l1680,555r-47,43l1585,642r-48,45l1489,734r-49,48l1391,831r-49,51l1293,934r-50,53l1193,1042r-50,55l1093,1154r-50,58l993,1271r-51,60l892,1392r-50,62l791,1517r-50,64l690,1646r-50,66l589,1779r-50,67l488,1914r-50,70l388,2053r-50,71l288,2195r-49,73l189,2340r-49,73l91,2487r-49,75l,2627r5777,l5777,587,5610,530,5371,452,5134,379,4978,334,4823,292,4670,252,4519,214,4371,180,4225,148,4081,119,3941,93,3804,70,3670,51r-66,-9l3540,34r-64,-7l3413,21r-61,-6l3291,11,3173,4,3060,r-55,xe" fillcolor="#d2e0f0" stroked="f">
              <v:path arrowok="t" o:connecttype="custom" o:connectlocs="1468996,7200965;1369171,7208058;1281001,7223257;1204992,7246056;1122902,7284055;1036253,7336239;945549,7402610;875114,7460368;827482,7502926;778836,7548018;729684,7596149;680025,7646814;629859,7700011;579187,7755743;528514,7814007;477335,7874298;426662,7936615;375483,8000959;324304,8067330;273125,8135221;221946,8205138;171273,8276068;121107,8349025;70941,8422489;21282,8497979;2927350,8530911;2842727,7468474;2601526,7391970;2443934,7347892;2289890,7308374;2140913,7274935;1997003,7247070;1859681,7225790;1793806,7217177;1729452,7210591;1667632,7205525;1550578,7199951" o:connectangles="0,0,0,0,0,0,0,0,0,0,0,0,0,0,0,0,0,0,0,0,0,0,0,0,0,0,0,0,0,0,0,0,0,0,0,0,0"/>
            </v:shape>
          </w:pict>
        </mc:Fallback>
      </mc:AlternateContent>
    </w:r>
  </w:p>
  <w:p w14:paraId="2D6F2845" w14:textId="0189C6DB" w:rsidR="00094912" w:rsidRPr="00DF6A2A" w:rsidRDefault="00646B9C" w:rsidP="00DF6A2A">
    <w:pPr>
      <w:tabs>
        <w:tab w:val="left" w:pos="3700"/>
        <w:tab w:val="left" w:pos="7348"/>
      </w:tabs>
      <w:spacing w:before="163"/>
      <w:ind w:left="100"/>
      <w:rPr>
        <w:color w:val="231F20"/>
        <w:sz w:val="16"/>
      </w:rPr>
    </w:pPr>
    <w:r>
      <w:rPr>
        <w:color w:val="231F20"/>
        <w:sz w:val="16"/>
      </w:rPr>
      <w:t>Ref.</w:t>
    </w:r>
    <w:r w:rsidR="008109BB">
      <w:rPr>
        <w:color w:val="231F20"/>
        <w:sz w:val="16"/>
      </w:rPr>
      <w:tab/>
    </w:r>
    <w:r w:rsidR="00094912" w:rsidRPr="00BE5AB7">
      <w:rPr>
        <w:color w:val="231F20"/>
        <w:sz w:val="16"/>
      </w:rPr>
      <w:t>Next</w:t>
    </w:r>
    <w:r w:rsidR="00094912" w:rsidRPr="00BE5AB7">
      <w:rPr>
        <w:color w:val="231F20"/>
        <w:spacing w:val="-5"/>
        <w:sz w:val="16"/>
      </w:rPr>
      <w:t xml:space="preserve"> </w:t>
    </w:r>
    <w:r w:rsidR="00094912" w:rsidRPr="00BE5AB7">
      <w:rPr>
        <w:color w:val="231F20"/>
        <w:sz w:val="16"/>
      </w:rPr>
      <w:t>review</w:t>
    </w:r>
    <w:r w:rsidR="00094912" w:rsidRPr="00BE5AB7">
      <w:rPr>
        <w:color w:val="231F20"/>
        <w:spacing w:val="-4"/>
        <w:sz w:val="16"/>
      </w:rPr>
      <w:t xml:space="preserve"> </w:t>
    </w:r>
    <w:r w:rsidR="00094912" w:rsidRPr="00BE5AB7">
      <w:rPr>
        <w:color w:val="231F20"/>
        <w:sz w:val="16"/>
      </w:rPr>
      <w:t>date:</w:t>
    </w:r>
    <w:r w:rsidR="00094912" w:rsidRPr="00BE5AB7">
      <w:rPr>
        <w:color w:val="231F20"/>
        <w:spacing w:val="-5"/>
        <w:sz w:val="16"/>
      </w:rPr>
      <w:t xml:space="preserve"> </w:t>
    </w:r>
  </w:p>
  <w:p w14:paraId="1C68A1E8" w14:textId="77777777" w:rsidR="00094912" w:rsidRDefault="00094912"/>
  <w:p w14:paraId="7517F5A7" w14:textId="77777777" w:rsidR="00094912" w:rsidRDefault="00094912"/>
  <w:p w14:paraId="33380699" w14:textId="77777777" w:rsidR="00094912" w:rsidRPr="00BE722E" w:rsidRDefault="0009491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08DD0" w14:textId="77777777" w:rsidR="00A03F27" w:rsidRDefault="00A03F27">
      <w:r>
        <w:separator/>
      </w:r>
    </w:p>
  </w:footnote>
  <w:footnote w:type="continuationSeparator" w:id="0">
    <w:p w14:paraId="0DA3E01D" w14:textId="77777777" w:rsidR="00A03F27" w:rsidRDefault="00A03F27">
      <w:r>
        <w:continuationSeparator/>
      </w:r>
    </w:p>
  </w:footnote>
  <w:footnote w:type="continuationNotice" w:id="1">
    <w:p w14:paraId="4881F2BD" w14:textId="77777777" w:rsidR="00A03F27" w:rsidRDefault="00A03F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B1A57" w14:textId="14E30767" w:rsidR="007410D5" w:rsidRDefault="007410D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300" behindDoc="1" locked="0" layoutInCell="1" allowOverlap="1" wp14:anchorId="649FBE73" wp14:editId="02DBEFFD">
              <wp:simplePos x="0" y="0"/>
              <wp:positionH relativeFrom="column">
                <wp:posOffset>-435936</wp:posOffset>
              </wp:positionH>
              <wp:positionV relativeFrom="paragraph">
                <wp:posOffset>-169708</wp:posOffset>
              </wp:positionV>
              <wp:extent cx="3912782" cy="1467293"/>
              <wp:effectExtent l="0" t="0" r="0" b="635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912782" cy="1467293"/>
                      </a:xfrm>
                      <a:custGeom>
                        <a:avLst/>
                        <a:gdLst>
                          <a:gd name="T0" fmla="+- 0 9028 6129"/>
                          <a:gd name="T1" fmla="*/ T0 w 5777"/>
                          <a:gd name="T2" fmla="+- 0 14213 14211"/>
                          <a:gd name="T3" fmla="*/ 14213 h 2627"/>
                          <a:gd name="T4" fmla="+- 0 8831 6129"/>
                          <a:gd name="T5" fmla="*/ T4 w 5777"/>
                          <a:gd name="T6" fmla="+- 0 14227 14211"/>
                          <a:gd name="T7" fmla="*/ 14227 h 2627"/>
                          <a:gd name="T8" fmla="+- 0 8657 6129"/>
                          <a:gd name="T9" fmla="*/ T8 w 5777"/>
                          <a:gd name="T10" fmla="+- 0 14257 14211"/>
                          <a:gd name="T11" fmla="*/ 14257 h 2627"/>
                          <a:gd name="T12" fmla="+- 0 8507 6129"/>
                          <a:gd name="T13" fmla="*/ T12 w 5777"/>
                          <a:gd name="T14" fmla="+- 0 14302 14211"/>
                          <a:gd name="T15" fmla="*/ 14302 h 2627"/>
                          <a:gd name="T16" fmla="+- 0 8345 6129"/>
                          <a:gd name="T17" fmla="*/ T16 w 5777"/>
                          <a:gd name="T18" fmla="+- 0 14377 14211"/>
                          <a:gd name="T19" fmla="*/ 14377 h 2627"/>
                          <a:gd name="T20" fmla="+- 0 8174 6129"/>
                          <a:gd name="T21" fmla="*/ T20 w 5777"/>
                          <a:gd name="T22" fmla="+- 0 14480 14211"/>
                          <a:gd name="T23" fmla="*/ 14480 h 2627"/>
                          <a:gd name="T24" fmla="+- 0 7995 6129"/>
                          <a:gd name="T25" fmla="*/ T24 w 5777"/>
                          <a:gd name="T26" fmla="+- 0 14611 14211"/>
                          <a:gd name="T27" fmla="*/ 14611 h 2627"/>
                          <a:gd name="T28" fmla="+- 0 7856 6129"/>
                          <a:gd name="T29" fmla="*/ T28 w 5777"/>
                          <a:gd name="T30" fmla="+- 0 14725 14211"/>
                          <a:gd name="T31" fmla="*/ 14725 h 2627"/>
                          <a:gd name="T32" fmla="+- 0 7762 6129"/>
                          <a:gd name="T33" fmla="*/ T32 w 5777"/>
                          <a:gd name="T34" fmla="+- 0 14809 14211"/>
                          <a:gd name="T35" fmla="*/ 14809 h 2627"/>
                          <a:gd name="T36" fmla="+- 0 7666 6129"/>
                          <a:gd name="T37" fmla="*/ T36 w 5777"/>
                          <a:gd name="T38" fmla="+- 0 14898 14211"/>
                          <a:gd name="T39" fmla="*/ 14898 h 2627"/>
                          <a:gd name="T40" fmla="+- 0 7569 6129"/>
                          <a:gd name="T41" fmla="*/ T40 w 5777"/>
                          <a:gd name="T42" fmla="+- 0 14993 14211"/>
                          <a:gd name="T43" fmla="*/ 14993 h 2627"/>
                          <a:gd name="T44" fmla="+- 0 7471 6129"/>
                          <a:gd name="T45" fmla="*/ T44 w 5777"/>
                          <a:gd name="T46" fmla="+- 0 15093 14211"/>
                          <a:gd name="T47" fmla="*/ 15093 h 2627"/>
                          <a:gd name="T48" fmla="+- 0 7372 6129"/>
                          <a:gd name="T49" fmla="*/ T48 w 5777"/>
                          <a:gd name="T50" fmla="+- 0 15198 14211"/>
                          <a:gd name="T51" fmla="*/ 15198 h 2627"/>
                          <a:gd name="T52" fmla="+- 0 7272 6129"/>
                          <a:gd name="T53" fmla="*/ T52 w 5777"/>
                          <a:gd name="T54" fmla="+- 0 15308 14211"/>
                          <a:gd name="T55" fmla="*/ 15308 h 2627"/>
                          <a:gd name="T56" fmla="+- 0 7172 6129"/>
                          <a:gd name="T57" fmla="*/ T56 w 5777"/>
                          <a:gd name="T58" fmla="+- 0 15423 14211"/>
                          <a:gd name="T59" fmla="*/ 15423 h 2627"/>
                          <a:gd name="T60" fmla="+- 0 7071 6129"/>
                          <a:gd name="T61" fmla="*/ T60 w 5777"/>
                          <a:gd name="T62" fmla="+- 0 15542 14211"/>
                          <a:gd name="T63" fmla="*/ 15542 h 2627"/>
                          <a:gd name="T64" fmla="+- 0 6971 6129"/>
                          <a:gd name="T65" fmla="*/ T64 w 5777"/>
                          <a:gd name="T66" fmla="+- 0 15665 14211"/>
                          <a:gd name="T67" fmla="*/ 15665 h 2627"/>
                          <a:gd name="T68" fmla="+- 0 6870 6129"/>
                          <a:gd name="T69" fmla="*/ T68 w 5777"/>
                          <a:gd name="T70" fmla="+- 0 15792 14211"/>
                          <a:gd name="T71" fmla="*/ 15792 h 2627"/>
                          <a:gd name="T72" fmla="+- 0 6769 6129"/>
                          <a:gd name="T73" fmla="*/ T72 w 5777"/>
                          <a:gd name="T74" fmla="+- 0 15923 14211"/>
                          <a:gd name="T75" fmla="*/ 15923 h 2627"/>
                          <a:gd name="T76" fmla="+- 0 6668 6129"/>
                          <a:gd name="T77" fmla="*/ T76 w 5777"/>
                          <a:gd name="T78" fmla="+- 0 16057 14211"/>
                          <a:gd name="T79" fmla="*/ 16057 h 2627"/>
                          <a:gd name="T80" fmla="+- 0 6567 6129"/>
                          <a:gd name="T81" fmla="*/ T80 w 5777"/>
                          <a:gd name="T82" fmla="+- 0 16195 14211"/>
                          <a:gd name="T83" fmla="*/ 16195 h 2627"/>
                          <a:gd name="T84" fmla="+- 0 6467 6129"/>
                          <a:gd name="T85" fmla="*/ T84 w 5777"/>
                          <a:gd name="T86" fmla="+- 0 16335 14211"/>
                          <a:gd name="T87" fmla="*/ 16335 h 2627"/>
                          <a:gd name="T88" fmla="+- 0 6368 6129"/>
                          <a:gd name="T89" fmla="*/ T88 w 5777"/>
                          <a:gd name="T90" fmla="+- 0 16479 14211"/>
                          <a:gd name="T91" fmla="*/ 16479 h 2627"/>
                          <a:gd name="T92" fmla="+- 0 6269 6129"/>
                          <a:gd name="T93" fmla="*/ T92 w 5777"/>
                          <a:gd name="T94" fmla="+- 0 16624 14211"/>
                          <a:gd name="T95" fmla="*/ 16624 h 2627"/>
                          <a:gd name="T96" fmla="+- 0 6171 6129"/>
                          <a:gd name="T97" fmla="*/ T96 w 5777"/>
                          <a:gd name="T98" fmla="+- 0 16773 14211"/>
                          <a:gd name="T99" fmla="*/ 16773 h 2627"/>
                          <a:gd name="T100" fmla="+- 0 11906 6129"/>
                          <a:gd name="T101" fmla="*/ T100 w 5777"/>
                          <a:gd name="T102" fmla="+- 0 16838 14211"/>
                          <a:gd name="T103" fmla="*/ 16838 h 2627"/>
                          <a:gd name="T104" fmla="+- 0 11739 6129"/>
                          <a:gd name="T105" fmla="*/ T104 w 5777"/>
                          <a:gd name="T106" fmla="+- 0 14741 14211"/>
                          <a:gd name="T107" fmla="*/ 14741 h 2627"/>
                          <a:gd name="T108" fmla="+- 0 11263 6129"/>
                          <a:gd name="T109" fmla="*/ T108 w 5777"/>
                          <a:gd name="T110" fmla="+- 0 14590 14211"/>
                          <a:gd name="T111" fmla="*/ 14590 h 2627"/>
                          <a:gd name="T112" fmla="+- 0 10952 6129"/>
                          <a:gd name="T113" fmla="*/ T112 w 5777"/>
                          <a:gd name="T114" fmla="+- 0 14503 14211"/>
                          <a:gd name="T115" fmla="*/ 14503 h 2627"/>
                          <a:gd name="T116" fmla="+- 0 10648 6129"/>
                          <a:gd name="T117" fmla="*/ T116 w 5777"/>
                          <a:gd name="T118" fmla="+- 0 14425 14211"/>
                          <a:gd name="T119" fmla="*/ 14425 h 2627"/>
                          <a:gd name="T120" fmla="+- 0 10354 6129"/>
                          <a:gd name="T121" fmla="*/ T120 w 5777"/>
                          <a:gd name="T122" fmla="+- 0 14359 14211"/>
                          <a:gd name="T123" fmla="*/ 14359 h 2627"/>
                          <a:gd name="T124" fmla="+- 0 10070 6129"/>
                          <a:gd name="T125" fmla="*/ T124 w 5777"/>
                          <a:gd name="T126" fmla="+- 0 14304 14211"/>
                          <a:gd name="T127" fmla="*/ 14304 h 2627"/>
                          <a:gd name="T128" fmla="+- 0 9799 6129"/>
                          <a:gd name="T129" fmla="*/ T128 w 5777"/>
                          <a:gd name="T130" fmla="+- 0 14262 14211"/>
                          <a:gd name="T131" fmla="*/ 14262 h 2627"/>
                          <a:gd name="T132" fmla="+- 0 9669 6129"/>
                          <a:gd name="T133" fmla="*/ T132 w 5777"/>
                          <a:gd name="T134" fmla="+- 0 14245 14211"/>
                          <a:gd name="T135" fmla="*/ 14245 h 2627"/>
                          <a:gd name="T136" fmla="+- 0 9542 6129"/>
                          <a:gd name="T137" fmla="*/ T136 w 5777"/>
                          <a:gd name="T138" fmla="+- 0 14232 14211"/>
                          <a:gd name="T139" fmla="*/ 14232 h 2627"/>
                          <a:gd name="T140" fmla="+- 0 9420 6129"/>
                          <a:gd name="T141" fmla="*/ T140 w 5777"/>
                          <a:gd name="T142" fmla="+- 0 14222 14211"/>
                          <a:gd name="T143" fmla="*/ 14222 h 2627"/>
                          <a:gd name="T144" fmla="+- 0 9189 6129"/>
                          <a:gd name="T145" fmla="*/ T144 w 5777"/>
                          <a:gd name="T146" fmla="+- 0 14211 14211"/>
                          <a:gd name="T147" fmla="*/ 14211 h 262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5777" h="2627">
                            <a:moveTo>
                              <a:pt x="3005" y="0"/>
                            </a:moveTo>
                            <a:lnTo>
                              <a:pt x="2899" y="2"/>
                            </a:lnTo>
                            <a:lnTo>
                              <a:pt x="2798" y="7"/>
                            </a:lnTo>
                            <a:lnTo>
                              <a:pt x="2702" y="16"/>
                            </a:lnTo>
                            <a:lnTo>
                              <a:pt x="2612" y="29"/>
                            </a:lnTo>
                            <a:lnTo>
                              <a:pt x="2528" y="46"/>
                            </a:lnTo>
                            <a:lnTo>
                              <a:pt x="2450" y="66"/>
                            </a:lnTo>
                            <a:lnTo>
                              <a:pt x="2378" y="91"/>
                            </a:lnTo>
                            <a:lnTo>
                              <a:pt x="2298" y="124"/>
                            </a:lnTo>
                            <a:lnTo>
                              <a:pt x="2216" y="166"/>
                            </a:lnTo>
                            <a:lnTo>
                              <a:pt x="2132" y="214"/>
                            </a:lnTo>
                            <a:lnTo>
                              <a:pt x="2045" y="269"/>
                            </a:lnTo>
                            <a:lnTo>
                              <a:pt x="1957" y="331"/>
                            </a:lnTo>
                            <a:lnTo>
                              <a:pt x="1866" y="400"/>
                            </a:lnTo>
                            <a:lnTo>
                              <a:pt x="1774" y="474"/>
                            </a:lnTo>
                            <a:lnTo>
                              <a:pt x="1727" y="514"/>
                            </a:lnTo>
                            <a:lnTo>
                              <a:pt x="1680" y="555"/>
                            </a:lnTo>
                            <a:lnTo>
                              <a:pt x="1633" y="598"/>
                            </a:lnTo>
                            <a:lnTo>
                              <a:pt x="1585" y="642"/>
                            </a:lnTo>
                            <a:lnTo>
                              <a:pt x="1537" y="687"/>
                            </a:lnTo>
                            <a:lnTo>
                              <a:pt x="1489" y="734"/>
                            </a:lnTo>
                            <a:lnTo>
                              <a:pt x="1440" y="782"/>
                            </a:lnTo>
                            <a:lnTo>
                              <a:pt x="1391" y="831"/>
                            </a:lnTo>
                            <a:lnTo>
                              <a:pt x="1342" y="882"/>
                            </a:lnTo>
                            <a:lnTo>
                              <a:pt x="1293" y="934"/>
                            </a:lnTo>
                            <a:lnTo>
                              <a:pt x="1243" y="987"/>
                            </a:lnTo>
                            <a:lnTo>
                              <a:pt x="1193" y="1042"/>
                            </a:lnTo>
                            <a:lnTo>
                              <a:pt x="1143" y="1097"/>
                            </a:lnTo>
                            <a:lnTo>
                              <a:pt x="1093" y="1154"/>
                            </a:lnTo>
                            <a:lnTo>
                              <a:pt x="1043" y="1212"/>
                            </a:lnTo>
                            <a:lnTo>
                              <a:pt x="993" y="1271"/>
                            </a:lnTo>
                            <a:lnTo>
                              <a:pt x="942" y="1331"/>
                            </a:lnTo>
                            <a:lnTo>
                              <a:pt x="892" y="1392"/>
                            </a:lnTo>
                            <a:lnTo>
                              <a:pt x="842" y="1454"/>
                            </a:lnTo>
                            <a:lnTo>
                              <a:pt x="791" y="1517"/>
                            </a:lnTo>
                            <a:lnTo>
                              <a:pt x="741" y="1581"/>
                            </a:lnTo>
                            <a:lnTo>
                              <a:pt x="690" y="1646"/>
                            </a:lnTo>
                            <a:lnTo>
                              <a:pt x="640" y="1712"/>
                            </a:lnTo>
                            <a:lnTo>
                              <a:pt x="589" y="1779"/>
                            </a:lnTo>
                            <a:lnTo>
                              <a:pt x="539" y="1846"/>
                            </a:lnTo>
                            <a:lnTo>
                              <a:pt x="488" y="1914"/>
                            </a:lnTo>
                            <a:lnTo>
                              <a:pt x="438" y="1984"/>
                            </a:lnTo>
                            <a:lnTo>
                              <a:pt x="388" y="2053"/>
                            </a:lnTo>
                            <a:lnTo>
                              <a:pt x="338" y="2124"/>
                            </a:lnTo>
                            <a:lnTo>
                              <a:pt x="288" y="2195"/>
                            </a:lnTo>
                            <a:lnTo>
                              <a:pt x="239" y="2268"/>
                            </a:lnTo>
                            <a:lnTo>
                              <a:pt x="189" y="2340"/>
                            </a:lnTo>
                            <a:lnTo>
                              <a:pt x="140" y="2413"/>
                            </a:lnTo>
                            <a:lnTo>
                              <a:pt x="91" y="2487"/>
                            </a:lnTo>
                            <a:lnTo>
                              <a:pt x="42" y="2562"/>
                            </a:lnTo>
                            <a:lnTo>
                              <a:pt x="0" y="2627"/>
                            </a:lnTo>
                            <a:lnTo>
                              <a:pt x="5777" y="2627"/>
                            </a:lnTo>
                            <a:lnTo>
                              <a:pt x="5777" y="587"/>
                            </a:lnTo>
                            <a:lnTo>
                              <a:pt x="5610" y="530"/>
                            </a:lnTo>
                            <a:lnTo>
                              <a:pt x="5371" y="452"/>
                            </a:lnTo>
                            <a:lnTo>
                              <a:pt x="5134" y="379"/>
                            </a:lnTo>
                            <a:lnTo>
                              <a:pt x="4978" y="334"/>
                            </a:lnTo>
                            <a:lnTo>
                              <a:pt x="4823" y="292"/>
                            </a:lnTo>
                            <a:lnTo>
                              <a:pt x="4670" y="252"/>
                            </a:lnTo>
                            <a:lnTo>
                              <a:pt x="4519" y="214"/>
                            </a:lnTo>
                            <a:lnTo>
                              <a:pt x="4371" y="180"/>
                            </a:lnTo>
                            <a:lnTo>
                              <a:pt x="4225" y="148"/>
                            </a:lnTo>
                            <a:lnTo>
                              <a:pt x="4081" y="119"/>
                            </a:lnTo>
                            <a:lnTo>
                              <a:pt x="3941" y="93"/>
                            </a:lnTo>
                            <a:lnTo>
                              <a:pt x="3804" y="70"/>
                            </a:lnTo>
                            <a:lnTo>
                              <a:pt x="3670" y="51"/>
                            </a:lnTo>
                            <a:lnTo>
                              <a:pt x="3604" y="42"/>
                            </a:lnTo>
                            <a:lnTo>
                              <a:pt x="3540" y="34"/>
                            </a:lnTo>
                            <a:lnTo>
                              <a:pt x="3476" y="27"/>
                            </a:lnTo>
                            <a:lnTo>
                              <a:pt x="3413" y="21"/>
                            </a:lnTo>
                            <a:lnTo>
                              <a:pt x="3352" y="15"/>
                            </a:lnTo>
                            <a:lnTo>
                              <a:pt x="3291" y="11"/>
                            </a:lnTo>
                            <a:lnTo>
                              <a:pt x="3173" y="4"/>
                            </a:lnTo>
                            <a:lnTo>
                              <a:pt x="3060" y="0"/>
                            </a:lnTo>
                            <a:lnTo>
                              <a:pt x="3005" y="0"/>
                            </a:lnTo>
                            <a:close/>
                          </a:path>
                        </a:pathLst>
                      </a:custGeom>
                      <a:solidFill>
                        <a:srgbClr val="D2E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A7D71" id="docshape2" o:spid="_x0000_s1026" style="position:absolute;margin-left:-34.35pt;margin-top:-13.35pt;width:308.1pt;height:115.55pt;rotation:180;z-index:-251656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77,26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" path="m3005,l2899,2,2798,7r-96,9l2612,29r-84,17l2450,66r-72,25l2298,124r-82,42l2132,214r-87,55l1957,331r-91,69l1774,474r-47,40l1680,555r-47,43l1585,642r-48,45l1489,734r-49,48l1391,831r-49,51l1293,934r-50,53l1193,1042r-50,55l1093,1154r-50,58l993,1271r-51,60l892,1392r-50,62l791,1517r-50,64l690,1646r-50,66l589,1779r-50,67l488,1914r-50,70l388,2053r-50,71l288,2195r-49,73l189,2340r-49,73l91,2487r-49,75l,2627r5777,l5777,587,5610,530,5371,452,5134,379,4978,334,4823,292,4670,252,4519,214,4371,180,4225,148,4081,119,3941,93,3804,70,3670,51r-66,-9l3540,34r-64,-7l3413,21r-61,-6l3291,11,3173,4,3060,r-55,xe" fillcolor="#d2e0f0" stroked="f">
              <v:path arrowok="t" o:connecttype="custom" o:connectlocs="1963503,7938575;1830074,7946394;1712223,7963150;1610628,7988285;1500904,8030176;1385086,8087706;1263848,8160875;1169703,8224549;1106037,8271466;1041015,8321177;975317,8374238;908941,8430093;841888,8488740;774158,8550179;706427,8614412;638020,8680878;570290,8749579;501882,8820514;433474,8893683;365067,8968528;296659,9045607;228929,9123803;161876,9204233;94822,9285222;28447,9368445;3912782,9404750;3799672,8233485;3477276,8149145;3266635,8100552;3060734,8056986;2861607,8020122;2669253,7989402;2485704,7965943;2397654,7956448;2311637,7949187;2229006,7943601;2072549,7937457" o:connectangles="0,0,0,0,0,0,0,0,0,0,0,0,0,0,0,0,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2ADD"/>
    <w:multiLevelType w:val="hybridMultilevel"/>
    <w:tmpl w:val="4C6401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3B9E"/>
    <w:multiLevelType w:val="hybridMultilevel"/>
    <w:tmpl w:val="D0E6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74B0"/>
    <w:multiLevelType w:val="hybridMultilevel"/>
    <w:tmpl w:val="6A78EEE0"/>
    <w:lvl w:ilvl="0" w:tplc="6CB00F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E255D"/>
    <w:multiLevelType w:val="hybridMultilevel"/>
    <w:tmpl w:val="18109F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E299D"/>
    <w:multiLevelType w:val="hybridMultilevel"/>
    <w:tmpl w:val="180A9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50BEE"/>
    <w:multiLevelType w:val="hybridMultilevel"/>
    <w:tmpl w:val="A5CCF14A"/>
    <w:lvl w:ilvl="0" w:tplc="35600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964D9"/>
    <w:multiLevelType w:val="hybridMultilevel"/>
    <w:tmpl w:val="650E5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54E6F"/>
    <w:multiLevelType w:val="hybridMultilevel"/>
    <w:tmpl w:val="D3A0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6BB9"/>
    <w:multiLevelType w:val="hybridMultilevel"/>
    <w:tmpl w:val="E722A350"/>
    <w:lvl w:ilvl="0" w:tplc="35600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77FE9"/>
    <w:multiLevelType w:val="hybridMultilevel"/>
    <w:tmpl w:val="BBDEE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021A3"/>
    <w:multiLevelType w:val="hybridMultilevel"/>
    <w:tmpl w:val="266C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F6174"/>
    <w:multiLevelType w:val="hybridMultilevel"/>
    <w:tmpl w:val="B5005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A1FD9"/>
    <w:multiLevelType w:val="hybridMultilevel"/>
    <w:tmpl w:val="11C89DB6"/>
    <w:lvl w:ilvl="0" w:tplc="35600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06174"/>
    <w:multiLevelType w:val="hybridMultilevel"/>
    <w:tmpl w:val="C5E47468"/>
    <w:lvl w:ilvl="0" w:tplc="15C0A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84B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48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D40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4F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44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E85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3A6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800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7B3877"/>
    <w:multiLevelType w:val="hybridMultilevel"/>
    <w:tmpl w:val="F968BE5C"/>
    <w:lvl w:ilvl="0" w:tplc="86A26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A8B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66A12A">
      <w:start w:val="16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3" w:tplc="302EC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20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302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2E9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245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904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30A3C3A"/>
    <w:multiLevelType w:val="hybridMultilevel"/>
    <w:tmpl w:val="C3D8CDC6"/>
    <w:lvl w:ilvl="0" w:tplc="78E2E1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6" w15:restartNumberingAfterBreak="0">
    <w:nsid w:val="367D173C"/>
    <w:multiLevelType w:val="hybridMultilevel"/>
    <w:tmpl w:val="A1129756"/>
    <w:lvl w:ilvl="0" w:tplc="B21C5AC0">
      <w:numFmt w:val="bullet"/>
      <w:lvlText w:val="•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501C72"/>
    <w:multiLevelType w:val="hybridMultilevel"/>
    <w:tmpl w:val="D1400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71F55"/>
    <w:multiLevelType w:val="hybridMultilevel"/>
    <w:tmpl w:val="503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B43EE"/>
    <w:multiLevelType w:val="hybridMultilevel"/>
    <w:tmpl w:val="A04CF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2A4825"/>
    <w:multiLevelType w:val="hybridMultilevel"/>
    <w:tmpl w:val="01BCD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433CF"/>
    <w:multiLevelType w:val="hybridMultilevel"/>
    <w:tmpl w:val="797AD8AC"/>
    <w:lvl w:ilvl="0" w:tplc="35600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02CCB"/>
    <w:multiLevelType w:val="hybridMultilevel"/>
    <w:tmpl w:val="57AA9F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30F98"/>
    <w:multiLevelType w:val="hybridMultilevel"/>
    <w:tmpl w:val="F3BCFED0"/>
    <w:lvl w:ilvl="0" w:tplc="21BCA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D63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2A0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88A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84C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D26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2CB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2C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144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8CE43AD"/>
    <w:multiLevelType w:val="hybridMultilevel"/>
    <w:tmpl w:val="ECDEC252"/>
    <w:lvl w:ilvl="0" w:tplc="74BCC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8C4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6A4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206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3EF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20D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A21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CA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445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B151BA0"/>
    <w:multiLevelType w:val="hybridMultilevel"/>
    <w:tmpl w:val="0BB6B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E3313"/>
    <w:multiLevelType w:val="hybridMultilevel"/>
    <w:tmpl w:val="5F025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E19FB"/>
    <w:multiLevelType w:val="hybridMultilevel"/>
    <w:tmpl w:val="E30C04B8"/>
    <w:lvl w:ilvl="0" w:tplc="35600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82403"/>
    <w:multiLevelType w:val="hybridMultilevel"/>
    <w:tmpl w:val="74AEA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E7F97"/>
    <w:multiLevelType w:val="hybridMultilevel"/>
    <w:tmpl w:val="4D6CA3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00135"/>
    <w:multiLevelType w:val="hybridMultilevel"/>
    <w:tmpl w:val="EE4A4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C2BED"/>
    <w:multiLevelType w:val="hybridMultilevel"/>
    <w:tmpl w:val="B6C05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F6EA2"/>
    <w:multiLevelType w:val="hybridMultilevel"/>
    <w:tmpl w:val="D2BE7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75461"/>
    <w:multiLevelType w:val="hybridMultilevel"/>
    <w:tmpl w:val="BEB4A6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03762"/>
    <w:multiLevelType w:val="hybridMultilevel"/>
    <w:tmpl w:val="37564F92"/>
    <w:lvl w:ilvl="0" w:tplc="080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A30FE3"/>
    <w:multiLevelType w:val="hybridMultilevel"/>
    <w:tmpl w:val="64940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02618"/>
    <w:multiLevelType w:val="hybridMultilevel"/>
    <w:tmpl w:val="2258F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1296C"/>
    <w:multiLevelType w:val="hybridMultilevel"/>
    <w:tmpl w:val="E4924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D478B"/>
    <w:multiLevelType w:val="hybridMultilevel"/>
    <w:tmpl w:val="CAC0D650"/>
    <w:lvl w:ilvl="0" w:tplc="E5E40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992546"/>
    <w:multiLevelType w:val="hybridMultilevel"/>
    <w:tmpl w:val="41DE5BCA"/>
    <w:lvl w:ilvl="0" w:tplc="E7067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D6B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A8C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388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6A4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583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40D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908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982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0897D20"/>
    <w:multiLevelType w:val="hybridMultilevel"/>
    <w:tmpl w:val="F0743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2A443F"/>
    <w:multiLevelType w:val="hybridMultilevel"/>
    <w:tmpl w:val="C122C62C"/>
    <w:lvl w:ilvl="0" w:tplc="FC001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C5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18E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926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BAD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4A3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7E1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440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02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5A168DA"/>
    <w:multiLevelType w:val="hybridMultilevel"/>
    <w:tmpl w:val="75665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D0CD2"/>
    <w:multiLevelType w:val="hybridMultilevel"/>
    <w:tmpl w:val="31A85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7"/>
  </w:num>
  <w:num w:numId="4">
    <w:abstractNumId w:val="21"/>
  </w:num>
  <w:num w:numId="5">
    <w:abstractNumId w:val="12"/>
  </w:num>
  <w:num w:numId="6">
    <w:abstractNumId w:val="38"/>
  </w:num>
  <w:num w:numId="7">
    <w:abstractNumId w:val="41"/>
  </w:num>
  <w:num w:numId="8">
    <w:abstractNumId w:val="24"/>
  </w:num>
  <w:num w:numId="9">
    <w:abstractNumId w:val="23"/>
  </w:num>
  <w:num w:numId="10">
    <w:abstractNumId w:val="39"/>
  </w:num>
  <w:num w:numId="11">
    <w:abstractNumId w:val="14"/>
  </w:num>
  <w:num w:numId="12">
    <w:abstractNumId w:val="13"/>
  </w:num>
  <w:num w:numId="13">
    <w:abstractNumId w:val="37"/>
  </w:num>
  <w:num w:numId="14">
    <w:abstractNumId w:val="32"/>
  </w:num>
  <w:num w:numId="15">
    <w:abstractNumId w:val="28"/>
  </w:num>
  <w:num w:numId="16">
    <w:abstractNumId w:val="25"/>
  </w:num>
  <w:num w:numId="17">
    <w:abstractNumId w:val="22"/>
  </w:num>
  <w:num w:numId="18">
    <w:abstractNumId w:val="0"/>
  </w:num>
  <w:num w:numId="19">
    <w:abstractNumId w:val="33"/>
  </w:num>
  <w:num w:numId="20">
    <w:abstractNumId w:val="29"/>
  </w:num>
  <w:num w:numId="21">
    <w:abstractNumId w:val="3"/>
  </w:num>
  <w:num w:numId="22">
    <w:abstractNumId w:val="1"/>
  </w:num>
  <w:num w:numId="23">
    <w:abstractNumId w:val="20"/>
  </w:num>
  <w:num w:numId="24">
    <w:abstractNumId w:val="31"/>
  </w:num>
  <w:num w:numId="25">
    <w:abstractNumId w:val="9"/>
  </w:num>
  <w:num w:numId="26">
    <w:abstractNumId w:val="36"/>
  </w:num>
  <w:num w:numId="27">
    <w:abstractNumId w:val="30"/>
  </w:num>
  <w:num w:numId="28">
    <w:abstractNumId w:val="11"/>
  </w:num>
  <w:num w:numId="29">
    <w:abstractNumId w:val="18"/>
  </w:num>
  <w:num w:numId="30">
    <w:abstractNumId w:val="10"/>
  </w:num>
  <w:num w:numId="31">
    <w:abstractNumId w:val="43"/>
  </w:num>
  <w:num w:numId="32">
    <w:abstractNumId w:val="34"/>
  </w:num>
  <w:num w:numId="33">
    <w:abstractNumId w:val="15"/>
  </w:num>
  <w:num w:numId="34">
    <w:abstractNumId w:val="7"/>
  </w:num>
  <w:num w:numId="35">
    <w:abstractNumId w:val="16"/>
  </w:num>
  <w:num w:numId="36">
    <w:abstractNumId w:val="42"/>
  </w:num>
  <w:num w:numId="37">
    <w:abstractNumId w:val="2"/>
  </w:num>
  <w:num w:numId="38">
    <w:abstractNumId w:val="35"/>
  </w:num>
  <w:num w:numId="39">
    <w:abstractNumId w:val="4"/>
  </w:num>
  <w:num w:numId="40">
    <w:abstractNumId w:val="6"/>
  </w:num>
  <w:num w:numId="41">
    <w:abstractNumId w:val="40"/>
  </w:num>
  <w:num w:numId="42">
    <w:abstractNumId w:val="26"/>
  </w:num>
  <w:num w:numId="43">
    <w:abstractNumId w:val="19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C62"/>
    <w:rsid w:val="0000439D"/>
    <w:rsid w:val="0001340B"/>
    <w:rsid w:val="0001432B"/>
    <w:rsid w:val="0002018F"/>
    <w:rsid w:val="0002534D"/>
    <w:rsid w:val="00027BAD"/>
    <w:rsid w:val="00035852"/>
    <w:rsid w:val="00045D5F"/>
    <w:rsid w:val="0005004B"/>
    <w:rsid w:val="00051EE5"/>
    <w:rsid w:val="0005662D"/>
    <w:rsid w:val="000606BA"/>
    <w:rsid w:val="00064535"/>
    <w:rsid w:val="000870E9"/>
    <w:rsid w:val="00094912"/>
    <w:rsid w:val="0009505C"/>
    <w:rsid w:val="000A1146"/>
    <w:rsid w:val="000A485B"/>
    <w:rsid w:val="000A4A8E"/>
    <w:rsid w:val="000B59AA"/>
    <w:rsid w:val="000C1AB0"/>
    <w:rsid w:val="000C1D63"/>
    <w:rsid w:val="000D32D1"/>
    <w:rsid w:val="000D69AF"/>
    <w:rsid w:val="000D718D"/>
    <w:rsid w:val="000E714A"/>
    <w:rsid w:val="00111381"/>
    <w:rsid w:val="00112A8B"/>
    <w:rsid w:val="00113171"/>
    <w:rsid w:val="0011334E"/>
    <w:rsid w:val="00114A86"/>
    <w:rsid w:val="001226C1"/>
    <w:rsid w:val="00122A2F"/>
    <w:rsid w:val="00132EB9"/>
    <w:rsid w:val="001405F6"/>
    <w:rsid w:val="001529B0"/>
    <w:rsid w:val="00166175"/>
    <w:rsid w:val="00171166"/>
    <w:rsid w:val="00172CAF"/>
    <w:rsid w:val="001812BE"/>
    <w:rsid w:val="00193446"/>
    <w:rsid w:val="001A0D57"/>
    <w:rsid w:val="001A1E86"/>
    <w:rsid w:val="001A4FCF"/>
    <w:rsid w:val="001A536C"/>
    <w:rsid w:val="001B47C3"/>
    <w:rsid w:val="001C346C"/>
    <w:rsid w:val="001C6574"/>
    <w:rsid w:val="001D0AE0"/>
    <w:rsid w:val="001D15E6"/>
    <w:rsid w:val="001D3256"/>
    <w:rsid w:val="001D32C7"/>
    <w:rsid w:val="001D60E8"/>
    <w:rsid w:val="001D7226"/>
    <w:rsid w:val="001E22D0"/>
    <w:rsid w:val="001E3ED5"/>
    <w:rsid w:val="001F03E3"/>
    <w:rsid w:val="001F1315"/>
    <w:rsid w:val="00201B49"/>
    <w:rsid w:val="00201B61"/>
    <w:rsid w:val="00201FD4"/>
    <w:rsid w:val="0020220A"/>
    <w:rsid w:val="00203961"/>
    <w:rsid w:val="00220D1B"/>
    <w:rsid w:val="0022318D"/>
    <w:rsid w:val="00223AE4"/>
    <w:rsid w:val="00223E6E"/>
    <w:rsid w:val="002247D7"/>
    <w:rsid w:val="00237762"/>
    <w:rsid w:val="00250EB9"/>
    <w:rsid w:val="00251067"/>
    <w:rsid w:val="00260F69"/>
    <w:rsid w:val="002610CA"/>
    <w:rsid w:val="002652FB"/>
    <w:rsid w:val="0026756F"/>
    <w:rsid w:val="00272FD1"/>
    <w:rsid w:val="002734B6"/>
    <w:rsid w:val="00277334"/>
    <w:rsid w:val="00282643"/>
    <w:rsid w:val="00290089"/>
    <w:rsid w:val="002901A0"/>
    <w:rsid w:val="00297022"/>
    <w:rsid w:val="002A447B"/>
    <w:rsid w:val="002B1A06"/>
    <w:rsid w:val="002C1C5B"/>
    <w:rsid w:val="002C4745"/>
    <w:rsid w:val="002E2F5B"/>
    <w:rsid w:val="002E3B3E"/>
    <w:rsid w:val="002E5213"/>
    <w:rsid w:val="002F1982"/>
    <w:rsid w:val="00301D13"/>
    <w:rsid w:val="00336056"/>
    <w:rsid w:val="00337488"/>
    <w:rsid w:val="00340803"/>
    <w:rsid w:val="00343398"/>
    <w:rsid w:val="003605B7"/>
    <w:rsid w:val="00362CD9"/>
    <w:rsid w:val="00365D2F"/>
    <w:rsid w:val="00382754"/>
    <w:rsid w:val="00382B3B"/>
    <w:rsid w:val="00383C57"/>
    <w:rsid w:val="003A018D"/>
    <w:rsid w:val="003B2D74"/>
    <w:rsid w:val="003B4DA9"/>
    <w:rsid w:val="003C4028"/>
    <w:rsid w:val="003C66C5"/>
    <w:rsid w:val="003D430F"/>
    <w:rsid w:val="003D48E5"/>
    <w:rsid w:val="003D63E3"/>
    <w:rsid w:val="003E2928"/>
    <w:rsid w:val="003E5D5B"/>
    <w:rsid w:val="003F5086"/>
    <w:rsid w:val="003F669D"/>
    <w:rsid w:val="004007D1"/>
    <w:rsid w:val="00415548"/>
    <w:rsid w:val="00422F8E"/>
    <w:rsid w:val="004400F2"/>
    <w:rsid w:val="00447C87"/>
    <w:rsid w:val="00467207"/>
    <w:rsid w:val="00496C73"/>
    <w:rsid w:val="004A0999"/>
    <w:rsid w:val="004A2723"/>
    <w:rsid w:val="004A4DF1"/>
    <w:rsid w:val="004B1268"/>
    <w:rsid w:val="004B444C"/>
    <w:rsid w:val="004C4C9D"/>
    <w:rsid w:val="004D2F0A"/>
    <w:rsid w:val="004E0A9A"/>
    <w:rsid w:val="004F3875"/>
    <w:rsid w:val="004F60EC"/>
    <w:rsid w:val="004F6E84"/>
    <w:rsid w:val="00500589"/>
    <w:rsid w:val="005071C9"/>
    <w:rsid w:val="00513656"/>
    <w:rsid w:val="00515873"/>
    <w:rsid w:val="00516733"/>
    <w:rsid w:val="0054053F"/>
    <w:rsid w:val="00547AC5"/>
    <w:rsid w:val="00554EFD"/>
    <w:rsid w:val="00556FB7"/>
    <w:rsid w:val="0056032A"/>
    <w:rsid w:val="0056290D"/>
    <w:rsid w:val="00565301"/>
    <w:rsid w:val="00571372"/>
    <w:rsid w:val="00576C5A"/>
    <w:rsid w:val="00577E14"/>
    <w:rsid w:val="00585C66"/>
    <w:rsid w:val="00591574"/>
    <w:rsid w:val="00594AE7"/>
    <w:rsid w:val="005A12EA"/>
    <w:rsid w:val="005A3510"/>
    <w:rsid w:val="005A496A"/>
    <w:rsid w:val="005C3BAA"/>
    <w:rsid w:val="005C60A8"/>
    <w:rsid w:val="005C7328"/>
    <w:rsid w:val="005D52BC"/>
    <w:rsid w:val="005D5C13"/>
    <w:rsid w:val="005E3CC3"/>
    <w:rsid w:val="005F675C"/>
    <w:rsid w:val="00615214"/>
    <w:rsid w:val="00636849"/>
    <w:rsid w:val="00636939"/>
    <w:rsid w:val="00643331"/>
    <w:rsid w:val="00644799"/>
    <w:rsid w:val="006449C1"/>
    <w:rsid w:val="00646B9C"/>
    <w:rsid w:val="006674D6"/>
    <w:rsid w:val="0067152A"/>
    <w:rsid w:val="00682A8E"/>
    <w:rsid w:val="006A6805"/>
    <w:rsid w:val="006B0FA3"/>
    <w:rsid w:val="006B1031"/>
    <w:rsid w:val="006B2E67"/>
    <w:rsid w:val="006B7A14"/>
    <w:rsid w:val="006C2EF1"/>
    <w:rsid w:val="006D6247"/>
    <w:rsid w:val="006D62E4"/>
    <w:rsid w:val="006E492F"/>
    <w:rsid w:val="006E72A5"/>
    <w:rsid w:val="006E79F0"/>
    <w:rsid w:val="007054EC"/>
    <w:rsid w:val="00711BD9"/>
    <w:rsid w:val="00730922"/>
    <w:rsid w:val="00734438"/>
    <w:rsid w:val="007410D5"/>
    <w:rsid w:val="007412FA"/>
    <w:rsid w:val="007559B6"/>
    <w:rsid w:val="007608F9"/>
    <w:rsid w:val="00762BFC"/>
    <w:rsid w:val="00765EA3"/>
    <w:rsid w:val="00771B6F"/>
    <w:rsid w:val="007744CA"/>
    <w:rsid w:val="00775CBC"/>
    <w:rsid w:val="007833B6"/>
    <w:rsid w:val="00786080"/>
    <w:rsid w:val="007900AC"/>
    <w:rsid w:val="007A07C0"/>
    <w:rsid w:val="007A2249"/>
    <w:rsid w:val="007A6B46"/>
    <w:rsid w:val="007B147B"/>
    <w:rsid w:val="007B15D4"/>
    <w:rsid w:val="007B1C84"/>
    <w:rsid w:val="007C099B"/>
    <w:rsid w:val="007C0A66"/>
    <w:rsid w:val="007C398B"/>
    <w:rsid w:val="007C64F9"/>
    <w:rsid w:val="007D0800"/>
    <w:rsid w:val="007D7C6E"/>
    <w:rsid w:val="007E05E0"/>
    <w:rsid w:val="007E781D"/>
    <w:rsid w:val="007F0068"/>
    <w:rsid w:val="007F0F13"/>
    <w:rsid w:val="007F1C6D"/>
    <w:rsid w:val="007F23A7"/>
    <w:rsid w:val="007F6097"/>
    <w:rsid w:val="00804E65"/>
    <w:rsid w:val="008056B2"/>
    <w:rsid w:val="008109BB"/>
    <w:rsid w:val="00821F1E"/>
    <w:rsid w:val="00824567"/>
    <w:rsid w:val="008328F7"/>
    <w:rsid w:val="00836D47"/>
    <w:rsid w:val="00841441"/>
    <w:rsid w:val="008457B2"/>
    <w:rsid w:val="00853416"/>
    <w:rsid w:val="00853E99"/>
    <w:rsid w:val="00862B47"/>
    <w:rsid w:val="0086413D"/>
    <w:rsid w:val="0086531C"/>
    <w:rsid w:val="00865BAB"/>
    <w:rsid w:val="00872781"/>
    <w:rsid w:val="008906C2"/>
    <w:rsid w:val="00894579"/>
    <w:rsid w:val="008A339B"/>
    <w:rsid w:val="008A4A61"/>
    <w:rsid w:val="008B53D3"/>
    <w:rsid w:val="008B7720"/>
    <w:rsid w:val="008C6E80"/>
    <w:rsid w:val="008D0057"/>
    <w:rsid w:val="008D2BA4"/>
    <w:rsid w:val="008E08D0"/>
    <w:rsid w:val="008F1C0B"/>
    <w:rsid w:val="008F436B"/>
    <w:rsid w:val="00907703"/>
    <w:rsid w:val="00917C49"/>
    <w:rsid w:val="0092384E"/>
    <w:rsid w:val="009337AD"/>
    <w:rsid w:val="00934AC7"/>
    <w:rsid w:val="00942A67"/>
    <w:rsid w:val="00945EDB"/>
    <w:rsid w:val="009466C2"/>
    <w:rsid w:val="009520CF"/>
    <w:rsid w:val="0095660D"/>
    <w:rsid w:val="0096400D"/>
    <w:rsid w:val="00966A3D"/>
    <w:rsid w:val="00976E1C"/>
    <w:rsid w:val="009827D4"/>
    <w:rsid w:val="00984ECE"/>
    <w:rsid w:val="00987DC1"/>
    <w:rsid w:val="009C3AF0"/>
    <w:rsid w:val="009C6620"/>
    <w:rsid w:val="009D26C2"/>
    <w:rsid w:val="009E1851"/>
    <w:rsid w:val="009F07E4"/>
    <w:rsid w:val="009F2778"/>
    <w:rsid w:val="00A03F27"/>
    <w:rsid w:val="00A0484D"/>
    <w:rsid w:val="00A23B60"/>
    <w:rsid w:val="00A25D44"/>
    <w:rsid w:val="00A3091C"/>
    <w:rsid w:val="00A33974"/>
    <w:rsid w:val="00A378C7"/>
    <w:rsid w:val="00A405F1"/>
    <w:rsid w:val="00A40B5A"/>
    <w:rsid w:val="00A418D3"/>
    <w:rsid w:val="00A45B23"/>
    <w:rsid w:val="00A50363"/>
    <w:rsid w:val="00A5331F"/>
    <w:rsid w:val="00A6706A"/>
    <w:rsid w:val="00A8481A"/>
    <w:rsid w:val="00A86691"/>
    <w:rsid w:val="00A94C67"/>
    <w:rsid w:val="00A9647C"/>
    <w:rsid w:val="00AA611F"/>
    <w:rsid w:val="00AC0FA2"/>
    <w:rsid w:val="00AC5CF0"/>
    <w:rsid w:val="00AC7243"/>
    <w:rsid w:val="00AD0486"/>
    <w:rsid w:val="00AF2EC8"/>
    <w:rsid w:val="00AF390B"/>
    <w:rsid w:val="00B02693"/>
    <w:rsid w:val="00B06094"/>
    <w:rsid w:val="00B06224"/>
    <w:rsid w:val="00B12998"/>
    <w:rsid w:val="00B15367"/>
    <w:rsid w:val="00B31CA3"/>
    <w:rsid w:val="00B348F9"/>
    <w:rsid w:val="00B41788"/>
    <w:rsid w:val="00B4339C"/>
    <w:rsid w:val="00B46007"/>
    <w:rsid w:val="00B56DD1"/>
    <w:rsid w:val="00B63DC4"/>
    <w:rsid w:val="00B64D18"/>
    <w:rsid w:val="00B71E7D"/>
    <w:rsid w:val="00B828A6"/>
    <w:rsid w:val="00B85E9F"/>
    <w:rsid w:val="00B87B29"/>
    <w:rsid w:val="00B93A70"/>
    <w:rsid w:val="00B94B4F"/>
    <w:rsid w:val="00B967C4"/>
    <w:rsid w:val="00BA0D37"/>
    <w:rsid w:val="00BA0DE9"/>
    <w:rsid w:val="00BA5AD2"/>
    <w:rsid w:val="00BC67A1"/>
    <w:rsid w:val="00BD4027"/>
    <w:rsid w:val="00BE5851"/>
    <w:rsid w:val="00BE5AB7"/>
    <w:rsid w:val="00BE722E"/>
    <w:rsid w:val="00BF7243"/>
    <w:rsid w:val="00BF7798"/>
    <w:rsid w:val="00C0577A"/>
    <w:rsid w:val="00C07916"/>
    <w:rsid w:val="00C11654"/>
    <w:rsid w:val="00C17C97"/>
    <w:rsid w:val="00C17F7E"/>
    <w:rsid w:val="00C21FCB"/>
    <w:rsid w:val="00C25103"/>
    <w:rsid w:val="00C413D3"/>
    <w:rsid w:val="00C41ED9"/>
    <w:rsid w:val="00C42C62"/>
    <w:rsid w:val="00C47B2F"/>
    <w:rsid w:val="00C71A91"/>
    <w:rsid w:val="00C75186"/>
    <w:rsid w:val="00C80129"/>
    <w:rsid w:val="00C81813"/>
    <w:rsid w:val="00C8514D"/>
    <w:rsid w:val="00C915A2"/>
    <w:rsid w:val="00C92AAD"/>
    <w:rsid w:val="00CA7C67"/>
    <w:rsid w:val="00CB14BE"/>
    <w:rsid w:val="00CB5755"/>
    <w:rsid w:val="00CC39E6"/>
    <w:rsid w:val="00CC3CDF"/>
    <w:rsid w:val="00CC6B16"/>
    <w:rsid w:val="00CD34AD"/>
    <w:rsid w:val="00CD37DF"/>
    <w:rsid w:val="00CE6F8A"/>
    <w:rsid w:val="00CF2822"/>
    <w:rsid w:val="00CF2BEF"/>
    <w:rsid w:val="00CF39D1"/>
    <w:rsid w:val="00D00273"/>
    <w:rsid w:val="00D12CA7"/>
    <w:rsid w:val="00D15BA3"/>
    <w:rsid w:val="00D263AE"/>
    <w:rsid w:val="00D27C89"/>
    <w:rsid w:val="00D3088C"/>
    <w:rsid w:val="00D318F4"/>
    <w:rsid w:val="00D321F2"/>
    <w:rsid w:val="00D34074"/>
    <w:rsid w:val="00D34A0F"/>
    <w:rsid w:val="00D35843"/>
    <w:rsid w:val="00D5033A"/>
    <w:rsid w:val="00D74485"/>
    <w:rsid w:val="00D7556E"/>
    <w:rsid w:val="00D82BC5"/>
    <w:rsid w:val="00D90A3F"/>
    <w:rsid w:val="00DA0798"/>
    <w:rsid w:val="00DA2CDA"/>
    <w:rsid w:val="00DB44F5"/>
    <w:rsid w:val="00DC683A"/>
    <w:rsid w:val="00DC7272"/>
    <w:rsid w:val="00DD3F05"/>
    <w:rsid w:val="00DD544C"/>
    <w:rsid w:val="00DE0A77"/>
    <w:rsid w:val="00DE436A"/>
    <w:rsid w:val="00DE4CC5"/>
    <w:rsid w:val="00DF0554"/>
    <w:rsid w:val="00DF6A2A"/>
    <w:rsid w:val="00DF7486"/>
    <w:rsid w:val="00E06C6E"/>
    <w:rsid w:val="00E07ACD"/>
    <w:rsid w:val="00E07EDE"/>
    <w:rsid w:val="00E11CD9"/>
    <w:rsid w:val="00E143FA"/>
    <w:rsid w:val="00E2250B"/>
    <w:rsid w:val="00E311E3"/>
    <w:rsid w:val="00E43128"/>
    <w:rsid w:val="00E47730"/>
    <w:rsid w:val="00E52C66"/>
    <w:rsid w:val="00E60FB2"/>
    <w:rsid w:val="00E64B98"/>
    <w:rsid w:val="00E73CE0"/>
    <w:rsid w:val="00E83D6C"/>
    <w:rsid w:val="00E84107"/>
    <w:rsid w:val="00EA0E7C"/>
    <w:rsid w:val="00EA6055"/>
    <w:rsid w:val="00EA7F87"/>
    <w:rsid w:val="00EC2072"/>
    <w:rsid w:val="00EE0834"/>
    <w:rsid w:val="00EE5252"/>
    <w:rsid w:val="00EE661E"/>
    <w:rsid w:val="00F04C41"/>
    <w:rsid w:val="00F04C68"/>
    <w:rsid w:val="00F108E8"/>
    <w:rsid w:val="00F271F3"/>
    <w:rsid w:val="00F276A4"/>
    <w:rsid w:val="00F367BD"/>
    <w:rsid w:val="00F47454"/>
    <w:rsid w:val="00F65A84"/>
    <w:rsid w:val="00F90882"/>
    <w:rsid w:val="00F9509B"/>
    <w:rsid w:val="00F9577D"/>
    <w:rsid w:val="00F97B33"/>
    <w:rsid w:val="00FA3E5B"/>
    <w:rsid w:val="00FB29FA"/>
    <w:rsid w:val="00FB6FEE"/>
    <w:rsid w:val="00FC565E"/>
    <w:rsid w:val="00FD5E7D"/>
    <w:rsid w:val="00FD77FA"/>
    <w:rsid w:val="00FE467F"/>
    <w:rsid w:val="00FE6445"/>
    <w:rsid w:val="00FE7FB0"/>
    <w:rsid w:val="00FF0446"/>
    <w:rsid w:val="00FF5008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4EEA6"/>
  <w15:docId w15:val="{702E7FD1-528D-584D-9481-0D027382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51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A61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611F"/>
  </w:style>
  <w:style w:type="table" w:styleId="TableGrid">
    <w:name w:val="Table Grid"/>
    <w:basedOn w:val="TableNormal"/>
    <w:rsid w:val="00AA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A611F"/>
    <w:rPr>
      <w:color w:val="0000FF"/>
      <w:u w:val="single"/>
    </w:rPr>
  </w:style>
  <w:style w:type="paragraph" w:styleId="BodyText">
    <w:name w:val="Body Text"/>
    <w:basedOn w:val="Normal"/>
    <w:rsid w:val="00BD4027"/>
    <w:rPr>
      <w:b/>
      <w:bCs/>
      <w:sz w:val="28"/>
    </w:rPr>
  </w:style>
  <w:style w:type="paragraph" w:styleId="Header">
    <w:name w:val="header"/>
    <w:basedOn w:val="Normal"/>
    <w:rsid w:val="002B1A06"/>
    <w:pPr>
      <w:tabs>
        <w:tab w:val="center" w:pos="4153"/>
        <w:tab w:val="right" w:pos="8306"/>
      </w:tabs>
      <w:spacing w:line="264" w:lineRule="auto"/>
    </w:pPr>
    <w:rPr>
      <w:rFonts w:ascii="Calibri" w:hAnsi="Calibri"/>
      <w:color w:val="000000"/>
      <w:kern w:val="28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rsid w:val="00FF5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5F67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1F1315"/>
    <w:rPr>
      <w:rFonts w:ascii="Arial" w:hAnsi="Arial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C25103"/>
    <w:rPr>
      <w:rFonts w:ascii="Arial" w:hAnsi="Arial"/>
      <w:sz w:val="22"/>
      <w:szCs w:val="22"/>
    </w:rPr>
  </w:style>
  <w:style w:type="character" w:customStyle="1" w:styleId="Heading1Char">
    <w:name w:val="Heading 1 Char"/>
    <w:link w:val="Heading1"/>
    <w:rsid w:val="00C25103"/>
    <w:rPr>
      <w:rFonts w:ascii="Cambria" w:hAnsi="Cambria"/>
      <w:b/>
      <w:bCs/>
      <w:kern w:val="32"/>
      <w:sz w:val="32"/>
      <w:szCs w:val="32"/>
      <w:lang w:eastAsia="en-US"/>
    </w:rPr>
  </w:style>
  <w:style w:type="character" w:styleId="Strong">
    <w:name w:val="Strong"/>
    <w:qFormat/>
    <w:rsid w:val="00C25103"/>
    <w:rPr>
      <w:b/>
      <w:bCs/>
    </w:rPr>
  </w:style>
  <w:style w:type="paragraph" w:styleId="Title">
    <w:name w:val="Title"/>
    <w:basedOn w:val="Normal"/>
    <w:link w:val="TitleChar"/>
    <w:uiPriority w:val="99"/>
    <w:qFormat/>
    <w:rsid w:val="00C11654"/>
    <w:pPr>
      <w:jc w:val="center"/>
    </w:pPr>
    <w:rPr>
      <w:rFonts w:eastAsia="Calibri"/>
      <w:b/>
      <w:sz w:val="20"/>
      <w:szCs w:val="20"/>
      <w:lang w:eastAsia="en-GB"/>
    </w:rPr>
  </w:style>
  <w:style w:type="character" w:customStyle="1" w:styleId="TitleChar">
    <w:name w:val="Title Char"/>
    <w:link w:val="Title"/>
    <w:uiPriority w:val="99"/>
    <w:rsid w:val="00C11654"/>
    <w:rPr>
      <w:rFonts w:ascii="Arial" w:eastAsia="Calibri" w:hAnsi="Arial"/>
      <w:b/>
    </w:rPr>
  </w:style>
  <w:style w:type="paragraph" w:styleId="ListParagraph">
    <w:name w:val="List Paragraph"/>
    <w:basedOn w:val="Normal"/>
    <w:uiPriority w:val="34"/>
    <w:qFormat/>
    <w:rsid w:val="00C11654"/>
    <w:pPr>
      <w:ind w:left="720"/>
      <w:contextualSpacing/>
    </w:pPr>
    <w:rPr>
      <w:rFonts w:ascii="Times New Roman" w:hAnsi="Times New Roman"/>
    </w:rPr>
  </w:style>
  <w:style w:type="character" w:customStyle="1" w:styleId="lrzxr">
    <w:name w:val="lrzxr"/>
    <w:rsid w:val="006E79F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4C41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DD3F05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gh-tr.pals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NICE</b:Tag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7d8fd439-1297-42d9-b117-09c9afc7fa8d">
      <UserInfo>
        <DisplayName>CLEGG, Charlotte (KETTERING GENERAL HOSPITAL NHS FOUNDATION TRUST)</DisplayName>
        <AccountId>28</AccountId>
        <AccountType/>
      </UserInfo>
      <UserInfo>
        <DisplayName>DATSON, Kirsty (KETTERING GENERAL HOSPITAL NHS FOUNDATION TRUST)</DisplayName>
        <AccountId>17</AccountId>
        <AccountType/>
      </UserInfo>
      <UserInfo>
        <DisplayName>COOPER, Charles (KETTERING GENERAL HOSPITAL NHS FOUNDATION TRUST)</DisplayName>
        <AccountId>115</AccountId>
        <AccountType/>
      </UserInfo>
    </SharedWithUsers>
    <Order0 xmlns="66024744-d0f9-48ee-b698-92fd00bee848" xsi:nil="true"/>
    <lcf76f155ced4ddcb4097134ff3c332f xmlns="66024744-d0f9-48ee-b698-92fd00bee848">
      <Terms xmlns="http://schemas.microsoft.com/office/infopath/2007/PartnerControls"/>
    </lcf76f155ced4ddcb4097134ff3c332f>
    <TaxCatchAll xmlns="7d8fd439-1297-42d9-b117-09c9afc7fa8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63730E124B942A7BD606E1E7996B0" ma:contentTypeVersion="20" ma:contentTypeDescription="Create a new document." ma:contentTypeScope="" ma:versionID="39dadd9d006ba26931ea587eb9705eb4">
  <xsd:schema xmlns:xsd="http://www.w3.org/2001/XMLSchema" xmlns:xs="http://www.w3.org/2001/XMLSchema" xmlns:p="http://schemas.microsoft.com/office/2006/metadata/properties" xmlns:ns1="http://schemas.microsoft.com/sharepoint/v3" xmlns:ns2="66024744-d0f9-48ee-b698-92fd00bee848" xmlns:ns3="7d8fd439-1297-42d9-b117-09c9afc7fa8d" targetNamespace="http://schemas.microsoft.com/office/2006/metadata/properties" ma:root="true" ma:fieldsID="55ecdf1737bfaf1ea9573c86a2a2999e" ns1:_="" ns2:_="" ns3:_="">
    <xsd:import namespace="http://schemas.microsoft.com/sharepoint/v3"/>
    <xsd:import namespace="66024744-d0f9-48ee-b698-92fd00bee848"/>
    <xsd:import namespace="7d8fd439-1297-42d9-b117-09c9afc7f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Order0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24744-d0f9-48ee-b698-92fd00bee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rder0" ma:index="23" nillable="true" ma:displayName="Order" ma:format="Dropdown" ma:internalName="Order0" ma:percentage="FALSE">
      <xsd:simpleType>
        <xsd:restriction base="dms:Number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fd439-1297-42d9-b117-09c9afc7f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c32f58b-3585-4e69-94b6-010d8c9a2ab8}" ma:internalName="TaxCatchAll" ma:showField="CatchAllData" ma:web="7d8fd439-1297-42d9-b117-09c9afc7fa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81502F-A4EF-4A34-A104-E06111B45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1A0E7-41EB-4B41-BF34-009304B02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1DB2B-6EAB-429C-B3A3-6D68B3C0C1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8fd439-1297-42d9-b117-09c9afc7fa8d"/>
    <ds:schemaRef ds:uri="66024744-d0f9-48ee-b698-92fd00bee848"/>
  </ds:schemaRefs>
</ds:datastoreItem>
</file>

<file path=customXml/itemProps4.xml><?xml version="1.0" encoding="utf-8"?>
<ds:datastoreItem xmlns:ds="http://schemas.openxmlformats.org/officeDocument/2006/customXml" ds:itemID="{44E65BF2-7FC0-403F-AFB0-BF5D67C3D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024744-d0f9-48ee-b698-92fd00bee848"/>
    <ds:schemaRef ds:uri="7d8fd439-1297-42d9-b117-09c9afc7f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booklet leaflet template</vt:lpstr>
    </vt:vector>
  </TitlesOfParts>
  <Company>Kettering General Hospital Trust</Company>
  <LinksUpToDate>false</LinksUpToDate>
  <CharactersWithSpaces>3476</CharactersWithSpaces>
  <SharedDoc>false</SharedDoc>
  <HLinks>
    <vt:vector size="48" baseType="variant">
      <vt:variant>
        <vt:i4>3211293</vt:i4>
      </vt:variant>
      <vt:variant>
        <vt:i4>15</vt:i4>
      </vt:variant>
      <vt:variant>
        <vt:i4>0</vt:i4>
      </vt:variant>
      <vt:variant>
        <vt:i4>5</vt:i4>
      </vt:variant>
      <vt:variant>
        <vt:lpwstr>mailto:kgh-tr.pil@nhs.net</vt:lpwstr>
      </vt:variant>
      <vt:variant>
        <vt:lpwstr/>
      </vt:variant>
      <vt:variant>
        <vt:i4>3211293</vt:i4>
      </vt:variant>
      <vt:variant>
        <vt:i4>12</vt:i4>
      </vt:variant>
      <vt:variant>
        <vt:i4>0</vt:i4>
      </vt:variant>
      <vt:variant>
        <vt:i4>5</vt:i4>
      </vt:variant>
      <vt:variant>
        <vt:lpwstr>mailto:kgh-tr.pil@nhs.net</vt:lpwstr>
      </vt:variant>
      <vt:variant>
        <vt:lpwstr/>
      </vt:variant>
      <vt:variant>
        <vt:i4>3211293</vt:i4>
      </vt:variant>
      <vt:variant>
        <vt:i4>9</vt:i4>
      </vt:variant>
      <vt:variant>
        <vt:i4>0</vt:i4>
      </vt:variant>
      <vt:variant>
        <vt:i4>5</vt:i4>
      </vt:variant>
      <vt:variant>
        <vt:lpwstr>mailto:kgh-tr.pil@nhs.net</vt:lpwstr>
      </vt:variant>
      <vt:variant>
        <vt:lpwstr/>
      </vt:variant>
      <vt:variant>
        <vt:i4>3211293</vt:i4>
      </vt:variant>
      <vt:variant>
        <vt:i4>6</vt:i4>
      </vt:variant>
      <vt:variant>
        <vt:i4>0</vt:i4>
      </vt:variant>
      <vt:variant>
        <vt:i4>5</vt:i4>
      </vt:variant>
      <vt:variant>
        <vt:lpwstr>mailto:kgh-tr.pil@nhs.net</vt:lpwstr>
      </vt:variant>
      <vt:variant>
        <vt:lpwstr/>
      </vt:variant>
      <vt:variant>
        <vt:i4>3211293</vt:i4>
      </vt:variant>
      <vt:variant>
        <vt:i4>3</vt:i4>
      </vt:variant>
      <vt:variant>
        <vt:i4>0</vt:i4>
      </vt:variant>
      <vt:variant>
        <vt:i4>5</vt:i4>
      </vt:variant>
      <vt:variant>
        <vt:lpwstr>mailto:kgh-tr.pil@nhs.net</vt:lpwstr>
      </vt:variant>
      <vt:variant>
        <vt:lpwstr/>
      </vt:variant>
      <vt:variant>
        <vt:i4>3211293</vt:i4>
      </vt:variant>
      <vt:variant>
        <vt:i4>0</vt:i4>
      </vt:variant>
      <vt:variant>
        <vt:i4>0</vt:i4>
      </vt:variant>
      <vt:variant>
        <vt:i4>5</vt:i4>
      </vt:variant>
      <vt:variant>
        <vt:lpwstr>mailto:kgh-tr.pil@nhs.net</vt:lpwstr>
      </vt:variant>
      <vt:variant>
        <vt:lpwstr/>
      </vt:variant>
      <vt:variant>
        <vt:i4>7078013</vt:i4>
      </vt:variant>
      <vt:variant>
        <vt:i4>3</vt:i4>
      </vt:variant>
      <vt:variant>
        <vt:i4>0</vt:i4>
      </vt:variant>
      <vt:variant>
        <vt:i4>5</vt:i4>
      </vt:variant>
      <vt:variant>
        <vt:lpwstr>http://www.nhs.uk/</vt:lpwstr>
      </vt:variant>
      <vt:variant>
        <vt:lpwstr/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>http://www.kgh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booklet leaflet template</dc:title>
  <dc:creator>moiraw</dc:creator>
  <cp:lastModifiedBy>kirsty wood</cp:lastModifiedBy>
  <cp:revision>15</cp:revision>
  <cp:lastPrinted>2022-01-21T14:32:00Z</cp:lastPrinted>
  <dcterms:created xsi:type="dcterms:W3CDTF">2022-02-07T08:49:00Z</dcterms:created>
  <dcterms:modified xsi:type="dcterms:W3CDTF">2024-03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63730E124B942A7BD606E1E7996B0</vt:lpwstr>
  </property>
  <property fmtid="{D5CDD505-2E9C-101B-9397-08002B2CF9AE}" pid="3" name="Order">
    <vt:r8>29245600</vt:r8>
  </property>
  <property fmtid="{D5CDD505-2E9C-101B-9397-08002B2CF9AE}" pid="4" name="Division">
    <vt:lpwstr>Corporate</vt:lpwstr>
  </property>
  <property fmtid="{D5CDD505-2E9C-101B-9397-08002B2CF9AE}" pid="5" name="Retention Date">
    <vt:filetime>2030-05-31T23:00:00Z</vt:filetime>
  </property>
  <property fmtid="{D5CDD505-2E9C-101B-9397-08002B2CF9AE}" pid="6" name="Expiry Date">
    <vt:filetime>2024-08-31T23:00:00Z</vt:filetime>
  </property>
  <property fmtid="{D5CDD505-2E9C-101B-9397-08002B2CF9AE}" pid="7" name="display_urn">
    <vt:lpwstr>Thompson Denise</vt:lpwstr>
  </property>
  <property fmtid="{D5CDD505-2E9C-101B-9397-08002B2CF9AE}" pid="8" name="TemplateUr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MediaServiceImageTags">
    <vt:lpwstr/>
  </property>
</Properties>
</file>